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55" w:rsidRPr="00E310A2" w:rsidRDefault="00473B55">
      <w:pPr>
        <w:jc w:val="center"/>
        <w:rPr>
          <w:rFonts w:cs="Arial"/>
          <w:color w:val="000000"/>
          <w:sz w:val="20"/>
        </w:rPr>
      </w:pPr>
    </w:p>
    <w:p w:rsidR="00473B55" w:rsidRPr="002019E5" w:rsidRDefault="00473B55" w:rsidP="00591BE8">
      <w:pPr>
        <w:rPr>
          <w:rFonts w:cs="Arial"/>
          <w:color w:val="000000"/>
          <w:sz w:val="20"/>
        </w:rPr>
      </w:pPr>
      <w:r w:rsidRPr="002019E5">
        <w:rPr>
          <w:rFonts w:cs="Arial"/>
          <w:b/>
          <w:color w:val="000000"/>
          <w:sz w:val="20"/>
        </w:rPr>
        <w:t>WEEK 1</w:t>
      </w:r>
    </w:p>
    <w:tbl>
      <w:tblPr>
        <w:tblW w:w="14642" w:type="dxa"/>
        <w:jc w:val="center"/>
        <w:tblInd w:w="-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2580"/>
        <w:gridCol w:w="2694"/>
        <w:gridCol w:w="2409"/>
        <w:gridCol w:w="2835"/>
        <w:gridCol w:w="2699"/>
      </w:tblGrid>
      <w:tr w:rsidR="00473B55" w:rsidRPr="00E03769" w:rsidTr="003835C5">
        <w:trPr>
          <w:trHeight w:val="755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55" w:rsidRPr="00E03769" w:rsidRDefault="00473B55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55" w:rsidRPr="00E03769" w:rsidRDefault="00473B55" w:rsidP="002E2DAF">
            <w:pPr>
              <w:rPr>
                <w:rFonts w:cs="Arial"/>
                <w:b/>
                <w:color w:val="000000"/>
                <w:szCs w:val="22"/>
              </w:rPr>
            </w:pPr>
            <w:r w:rsidRPr="00E03769">
              <w:rPr>
                <w:rFonts w:cs="Arial"/>
                <w:b/>
                <w:color w:val="000000"/>
                <w:szCs w:val="22"/>
              </w:rPr>
              <w:t>MON</w:t>
            </w:r>
            <w:r w:rsidR="00E03769" w:rsidRPr="00E03769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E310A2" w:rsidRPr="00E03769">
              <w:rPr>
                <w:rFonts w:cs="Arial"/>
                <w:b/>
                <w:color w:val="000000"/>
                <w:szCs w:val="22"/>
              </w:rPr>
              <w:t>2</w:t>
            </w:r>
            <w:r w:rsidR="00EB4663">
              <w:rPr>
                <w:rFonts w:cs="Arial"/>
                <w:b/>
                <w:color w:val="000000"/>
                <w:szCs w:val="22"/>
              </w:rPr>
              <w:t>4</w:t>
            </w:r>
            <w:r w:rsidR="00C36E86" w:rsidRPr="00E03769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E03769">
              <w:rPr>
                <w:rFonts w:cs="Arial"/>
                <w:b/>
                <w:color w:val="000000"/>
                <w:szCs w:val="22"/>
              </w:rPr>
              <w:t>September</w:t>
            </w:r>
          </w:p>
          <w:p w:rsidR="003835C5" w:rsidRDefault="003835C5" w:rsidP="00890E27">
            <w:pPr>
              <w:rPr>
                <w:rFonts w:cs="Arial"/>
                <w:b/>
                <w:color w:val="000000"/>
                <w:sz w:val="21"/>
                <w:szCs w:val="21"/>
              </w:rPr>
            </w:pPr>
          </w:p>
          <w:p w:rsidR="00BB17F2" w:rsidRPr="00BE7882" w:rsidRDefault="00BB17F2" w:rsidP="00890E27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BE7882">
              <w:rPr>
                <w:rFonts w:cs="Arial"/>
                <w:b/>
                <w:color w:val="000000"/>
                <w:sz w:val="21"/>
                <w:szCs w:val="21"/>
              </w:rPr>
              <w:t>H</w:t>
            </w:r>
            <w:r w:rsidR="00EB4663" w:rsidRPr="00BE7882">
              <w:rPr>
                <w:rFonts w:cs="Arial"/>
                <w:b/>
                <w:color w:val="000000"/>
                <w:sz w:val="21"/>
                <w:szCs w:val="21"/>
              </w:rPr>
              <w:t xml:space="preserve">ammersmith </w:t>
            </w:r>
            <w:r w:rsidR="003835C5">
              <w:rPr>
                <w:rFonts w:cs="Arial"/>
                <w:b/>
                <w:color w:val="000000"/>
                <w:sz w:val="21"/>
                <w:szCs w:val="21"/>
              </w:rPr>
              <w:t>Campus</w:t>
            </w:r>
          </w:p>
          <w:p w:rsidR="006A69D8" w:rsidRDefault="006A69D8" w:rsidP="006A69D8">
            <w:pPr>
              <w:rPr>
                <w:rFonts w:cs="Arial"/>
                <w:b/>
                <w:color w:val="000000"/>
                <w:sz w:val="20"/>
              </w:rPr>
            </w:pPr>
          </w:p>
          <w:p w:rsidR="006A69D8" w:rsidRPr="005A4C00" w:rsidRDefault="003835C5" w:rsidP="006A69D8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Commonwealth Building </w:t>
            </w:r>
            <w:r w:rsidR="006A69D8" w:rsidRPr="005A4C00">
              <w:rPr>
                <w:rFonts w:cs="Arial"/>
                <w:b/>
                <w:color w:val="000000"/>
                <w:sz w:val="20"/>
              </w:rPr>
              <w:t>Sub Basement Seminar Room 1 &amp; 2</w:t>
            </w:r>
          </w:p>
          <w:p w:rsidR="00473B55" w:rsidRPr="00E03769" w:rsidRDefault="00473B55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3B55" w:rsidRPr="00E03769" w:rsidRDefault="00473B55" w:rsidP="002E2DAF">
            <w:pPr>
              <w:rPr>
                <w:rFonts w:cs="Arial"/>
                <w:b/>
                <w:color w:val="000000"/>
                <w:szCs w:val="22"/>
              </w:rPr>
            </w:pPr>
            <w:r w:rsidRPr="00E03769">
              <w:rPr>
                <w:rFonts w:cs="Arial"/>
                <w:b/>
                <w:color w:val="000000"/>
                <w:szCs w:val="22"/>
              </w:rPr>
              <w:t>TUES</w:t>
            </w:r>
            <w:r w:rsidR="00E03769" w:rsidRPr="00E03769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E310A2" w:rsidRPr="00E03769">
              <w:rPr>
                <w:rFonts w:cs="Arial"/>
                <w:b/>
                <w:color w:val="000000"/>
                <w:szCs w:val="22"/>
              </w:rPr>
              <w:t>2</w:t>
            </w:r>
            <w:r w:rsidR="00EB4663">
              <w:rPr>
                <w:rFonts w:cs="Arial"/>
                <w:b/>
                <w:color w:val="000000"/>
                <w:szCs w:val="22"/>
              </w:rPr>
              <w:t xml:space="preserve">5 </w:t>
            </w:r>
            <w:r w:rsidR="00EB4663" w:rsidRPr="00E03769">
              <w:rPr>
                <w:rFonts w:cs="Arial"/>
                <w:b/>
                <w:color w:val="000000"/>
                <w:szCs w:val="22"/>
              </w:rPr>
              <w:t>September</w:t>
            </w:r>
          </w:p>
          <w:p w:rsidR="006A69D8" w:rsidRDefault="006A69D8" w:rsidP="00890E27">
            <w:pPr>
              <w:rPr>
                <w:rFonts w:cs="Arial"/>
                <w:b/>
                <w:color w:val="000000"/>
                <w:szCs w:val="22"/>
              </w:rPr>
            </w:pPr>
          </w:p>
          <w:p w:rsidR="005F50E2" w:rsidRDefault="005F50E2" w:rsidP="003835C5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</w:rPr>
              <w:t xml:space="preserve">St Mary’s Campus </w:t>
            </w:r>
          </w:p>
          <w:p w:rsidR="005F50E2" w:rsidRDefault="005F50E2" w:rsidP="003835C5">
            <w:pPr>
              <w:rPr>
                <w:rFonts w:cs="Arial"/>
                <w:b/>
                <w:color w:val="000000"/>
                <w:sz w:val="21"/>
                <w:szCs w:val="21"/>
              </w:rPr>
            </w:pPr>
          </w:p>
          <w:p w:rsidR="003835C5" w:rsidRPr="003835C5" w:rsidRDefault="003835C5" w:rsidP="003835C5">
            <w:pPr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 xml:space="preserve">QEQM </w:t>
            </w:r>
            <w:r w:rsidRPr="003835C5">
              <w:rPr>
                <w:rFonts w:cs="Arial"/>
                <w:b/>
                <w:bCs/>
                <w:color w:val="000000"/>
                <w:sz w:val="21"/>
                <w:szCs w:val="21"/>
              </w:rPr>
              <w:t>Peart Room</w:t>
            </w:r>
          </w:p>
          <w:p w:rsidR="00473B55" w:rsidRPr="00E03769" w:rsidRDefault="00473B55" w:rsidP="003835C5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55" w:rsidRPr="00E03769" w:rsidRDefault="00473B55">
            <w:pPr>
              <w:rPr>
                <w:rFonts w:cs="Arial"/>
                <w:b/>
                <w:color w:val="000000"/>
                <w:szCs w:val="22"/>
              </w:rPr>
            </w:pPr>
            <w:r w:rsidRPr="00E03769">
              <w:rPr>
                <w:rFonts w:cs="Arial"/>
                <w:b/>
                <w:color w:val="000000"/>
                <w:szCs w:val="22"/>
              </w:rPr>
              <w:t>WED</w:t>
            </w:r>
            <w:r w:rsidR="00E03769" w:rsidRPr="00E03769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E310A2" w:rsidRPr="00E03769">
              <w:rPr>
                <w:rFonts w:cs="Arial"/>
                <w:b/>
                <w:color w:val="000000"/>
                <w:szCs w:val="22"/>
              </w:rPr>
              <w:t>2</w:t>
            </w:r>
            <w:r w:rsidR="00EB4663">
              <w:rPr>
                <w:rFonts w:cs="Arial"/>
                <w:b/>
                <w:color w:val="000000"/>
                <w:szCs w:val="22"/>
              </w:rPr>
              <w:t xml:space="preserve">6 </w:t>
            </w:r>
            <w:r w:rsidR="00EB4663" w:rsidRPr="00E03769">
              <w:rPr>
                <w:rFonts w:cs="Arial"/>
                <w:b/>
                <w:color w:val="000000"/>
                <w:szCs w:val="22"/>
              </w:rPr>
              <w:t>September</w:t>
            </w:r>
          </w:p>
          <w:p w:rsidR="003835C5" w:rsidRDefault="003835C5" w:rsidP="00EB4663">
            <w:pPr>
              <w:rPr>
                <w:rFonts w:cs="Arial"/>
                <w:b/>
                <w:color w:val="000000"/>
                <w:sz w:val="21"/>
                <w:szCs w:val="21"/>
              </w:rPr>
            </w:pPr>
          </w:p>
          <w:p w:rsidR="00EB4663" w:rsidRPr="00BE7882" w:rsidRDefault="00EB4663" w:rsidP="00EB4663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BE7882">
              <w:rPr>
                <w:rFonts w:cs="Arial"/>
                <w:b/>
                <w:color w:val="000000"/>
                <w:sz w:val="21"/>
                <w:szCs w:val="21"/>
              </w:rPr>
              <w:t xml:space="preserve">Hammersmith </w:t>
            </w:r>
            <w:r w:rsidR="003835C5">
              <w:rPr>
                <w:rFonts w:cs="Arial"/>
                <w:b/>
                <w:color w:val="000000"/>
                <w:sz w:val="21"/>
                <w:szCs w:val="21"/>
              </w:rPr>
              <w:t>Campus</w:t>
            </w:r>
          </w:p>
          <w:p w:rsidR="007B2868" w:rsidRPr="00E03769" w:rsidRDefault="007B2868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B2868" w:rsidRPr="00E03769" w:rsidRDefault="00473B55">
            <w:pPr>
              <w:rPr>
                <w:rFonts w:cs="Arial"/>
                <w:b/>
                <w:color w:val="000000"/>
                <w:szCs w:val="22"/>
              </w:rPr>
            </w:pPr>
            <w:r w:rsidRPr="00E03769">
              <w:rPr>
                <w:rFonts w:cs="Arial"/>
                <w:b/>
                <w:color w:val="000000"/>
                <w:szCs w:val="22"/>
              </w:rPr>
              <w:t>THURS</w:t>
            </w:r>
            <w:r w:rsidR="00E03769" w:rsidRPr="00E03769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2E2DAF" w:rsidRPr="00E03769">
              <w:rPr>
                <w:rFonts w:cs="Arial"/>
                <w:b/>
                <w:color w:val="000000"/>
                <w:szCs w:val="22"/>
              </w:rPr>
              <w:t>2</w:t>
            </w:r>
            <w:r w:rsidR="00EB4663">
              <w:rPr>
                <w:rFonts w:cs="Arial"/>
                <w:b/>
                <w:color w:val="000000"/>
                <w:szCs w:val="22"/>
              </w:rPr>
              <w:t>7</w:t>
            </w:r>
            <w:r w:rsidR="002E2DAF" w:rsidRPr="00E03769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EB4663" w:rsidRPr="00E03769">
              <w:rPr>
                <w:rFonts w:cs="Arial"/>
                <w:b/>
                <w:color w:val="000000"/>
                <w:szCs w:val="22"/>
              </w:rPr>
              <w:t>September</w:t>
            </w:r>
          </w:p>
          <w:p w:rsidR="006A69D8" w:rsidRDefault="006A69D8" w:rsidP="00EB4663">
            <w:pPr>
              <w:rPr>
                <w:rFonts w:cs="Arial"/>
                <w:b/>
                <w:color w:val="000000"/>
                <w:szCs w:val="22"/>
              </w:rPr>
            </w:pPr>
          </w:p>
          <w:p w:rsidR="005F50E2" w:rsidRDefault="00EB4663" w:rsidP="006A69D8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 xml:space="preserve">St Mary’s </w:t>
            </w:r>
            <w:r w:rsidR="005F50E2">
              <w:rPr>
                <w:rFonts w:cs="Arial"/>
                <w:b/>
                <w:color w:val="000000"/>
                <w:sz w:val="21"/>
                <w:szCs w:val="21"/>
              </w:rPr>
              <w:t xml:space="preserve">Campus </w:t>
            </w:r>
          </w:p>
          <w:p w:rsidR="005F50E2" w:rsidRDefault="005F50E2" w:rsidP="006A69D8">
            <w:pPr>
              <w:rPr>
                <w:rFonts w:cs="Arial"/>
                <w:b/>
                <w:color w:val="000000"/>
                <w:sz w:val="21"/>
                <w:szCs w:val="21"/>
              </w:rPr>
            </w:pPr>
          </w:p>
          <w:p w:rsidR="006A69D8" w:rsidRPr="003835C5" w:rsidRDefault="003835C5" w:rsidP="006A69D8">
            <w:pPr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 xml:space="preserve">QEQM </w:t>
            </w:r>
            <w:r w:rsidR="006A69D8" w:rsidRPr="003835C5">
              <w:rPr>
                <w:rFonts w:cs="Arial"/>
                <w:b/>
                <w:bCs/>
                <w:color w:val="000000"/>
                <w:sz w:val="21"/>
                <w:szCs w:val="21"/>
              </w:rPr>
              <w:t>Peart Room</w:t>
            </w:r>
          </w:p>
          <w:p w:rsidR="00BB17F2" w:rsidRPr="00E03769" w:rsidRDefault="00BB17F2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3B55" w:rsidRPr="00E03769" w:rsidRDefault="00473B55" w:rsidP="002E2DAF">
            <w:pPr>
              <w:rPr>
                <w:rFonts w:cs="Arial"/>
                <w:b/>
                <w:color w:val="000000"/>
                <w:szCs w:val="22"/>
              </w:rPr>
            </w:pPr>
            <w:r w:rsidRPr="00E03769">
              <w:rPr>
                <w:rFonts w:cs="Arial"/>
                <w:b/>
                <w:color w:val="000000"/>
                <w:szCs w:val="22"/>
              </w:rPr>
              <w:t>FRI</w:t>
            </w:r>
            <w:r w:rsidR="00E03769" w:rsidRPr="00E03769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EB4663">
              <w:rPr>
                <w:rFonts w:cs="Arial"/>
                <w:b/>
                <w:color w:val="000000"/>
                <w:szCs w:val="22"/>
              </w:rPr>
              <w:t>28</w:t>
            </w:r>
            <w:r w:rsidR="00BB17F2" w:rsidRPr="00E03769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EB4663" w:rsidRPr="00E03769">
              <w:rPr>
                <w:rFonts w:cs="Arial"/>
                <w:b/>
                <w:color w:val="000000"/>
                <w:szCs w:val="22"/>
              </w:rPr>
              <w:t>September</w:t>
            </w:r>
          </w:p>
          <w:p w:rsidR="003835C5" w:rsidRDefault="003835C5" w:rsidP="00EB4663">
            <w:pPr>
              <w:rPr>
                <w:rFonts w:cs="Arial"/>
                <w:b/>
                <w:color w:val="000000"/>
                <w:szCs w:val="22"/>
              </w:rPr>
            </w:pPr>
          </w:p>
          <w:p w:rsidR="003835C5" w:rsidRPr="003835C5" w:rsidRDefault="003835C5" w:rsidP="003835C5">
            <w:pPr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 xml:space="preserve">St Mary’s Campus </w:t>
            </w:r>
          </w:p>
          <w:p w:rsidR="00BB17F2" w:rsidRPr="00E03769" w:rsidRDefault="00BB17F2" w:rsidP="003835C5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F50E2" w:rsidRPr="00E310A2" w:rsidTr="001343D5">
        <w:trPr>
          <w:cantSplit/>
          <w:trHeight w:val="1843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2" w:rsidRDefault="005F50E2" w:rsidP="00916A40">
            <w:pPr>
              <w:rPr>
                <w:rFonts w:cs="Arial"/>
                <w:b/>
                <w:color w:val="000000"/>
                <w:sz w:val="20"/>
              </w:rPr>
            </w:pPr>
            <w:r w:rsidRPr="00E310A2">
              <w:rPr>
                <w:rFonts w:cs="Arial"/>
                <w:b/>
                <w:color w:val="000000"/>
                <w:sz w:val="20"/>
              </w:rPr>
              <w:t>10.00-11.00</w:t>
            </w:r>
          </w:p>
          <w:p w:rsidR="005F50E2" w:rsidRDefault="005F50E2" w:rsidP="00916A40">
            <w:pPr>
              <w:rPr>
                <w:rFonts w:cs="Arial"/>
                <w:b/>
                <w:color w:val="000000"/>
                <w:sz w:val="20"/>
              </w:rPr>
            </w:pPr>
          </w:p>
          <w:p w:rsidR="005F50E2" w:rsidRDefault="005F50E2" w:rsidP="00916A40">
            <w:pPr>
              <w:rPr>
                <w:rFonts w:cs="Arial"/>
                <w:b/>
                <w:color w:val="000000"/>
                <w:sz w:val="20"/>
              </w:rPr>
            </w:pPr>
          </w:p>
          <w:p w:rsidR="005F50E2" w:rsidRPr="00E310A2" w:rsidRDefault="005F50E2" w:rsidP="00916A40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BD" w:rsidRDefault="00F92BBD" w:rsidP="00BF7C89">
            <w:pPr>
              <w:rPr>
                <w:rFonts w:cs="Arial"/>
                <w:color w:val="000000"/>
                <w:sz w:val="20"/>
              </w:rPr>
            </w:pPr>
          </w:p>
          <w:p w:rsidR="005F50E2" w:rsidRPr="005A4C00" w:rsidRDefault="005F50E2" w:rsidP="00BF7C89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 xml:space="preserve">INTRODUCTION TO COURSE </w:t>
            </w:r>
          </w:p>
          <w:p w:rsidR="005F50E2" w:rsidRPr="005A4C00" w:rsidRDefault="005F50E2" w:rsidP="00916A40">
            <w:pPr>
              <w:rPr>
                <w:rFonts w:cs="Arial"/>
                <w:color w:val="000000"/>
                <w:sz w:val="20"/>
              </w:rPr>
            </w:pPr>
          </w:p>
          <w:p w:rsidR="005F50E2" w:rsidRPr="005A4C00" w:rsidRDefault="005F50E2" w:rsidP="00591BE8">
            <w:pPr>
              <w:rPr>
                <w:rFonts w:cs="Arial"/>
                <w:color w:val="000000"/>
                <w:sz w:val="20"/>
              </w:rPr>
            </w:pPr>
          </w:p>
          <w:p w:rsidR="005F50E2" w:rsidRPr="005A4C00" w:rsidRDefault="005F50E2" w:rsidP="003C46DA">
            <w:pPr>
              <w:rPr>
                <w:rFonts w:cs="Arial"/>
                <w:color w:val="000000"/>
                <w:sz w:val="20"/>
              </w:rPr>
            </w:pPr>
            <w:r w:rsidRPr="002174AD">
              <w:rPr>
                <w:rFonts w:cs="Arial"/>
                <w:b/>
                <w:color w:val="000000"/>
                <w:sz w:val="20"/>
              </w:rPr>
              <w:t>Julian Walter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92BBD" w:rsidRDefault="00F92BBD" w:rsidP="000C4D5D">
            <w:pPr>
              <w:rPr>
                <w:rFonts w:cs="Arial"/>
                <w:color w:val="000000"/>
                <w:sz w:val="20"/>
              </w:rPr>
            </w:pPr>
          </w:p>
          <w:p w:rsidR="005F50E2" w:rsidRPr="005A4C00" w:rsidRDefault="005F50E2" w:rsidP="000C4D5D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INTRODUCTION TO GASTROINTESTINAL PATHOLOGY</w:t>
            </w:r>
          </w:p>
          <w:p w:rsidR="005F50E2" w:rsidRPr="005A4C00" w:rsidRDefault="005F50E2" w:rsidP="000C4D5D">
            <w:pPr>
              <w:rPr>
                <w:rFonts w:cs="Arial"/>
                <w:color w:val="000000"/>
                <w:sz w:val="20"/>
              </w:rPr>
            </w:pPr>
          </w:p>
          <w:p w:rsidR="005F50E2" w:rsidRPr="002174AD" w:rsidRDefault="005F50E2" w:rsidP="002019E5">
            <w:pPr>
              <w:rPr>
                <w:rFonts w:cs="Arial"/>
                <w:b/>
                <w:color w:val="000000"/>
                <w:sz w:val="20"/>
              </w:rPr>
            </w:pPr>
            <w:r w:rsidRPr="00C4781C">
              <w:rPr>
                <w:rFonts w:cs="Arial"/>
                <w:b/>
                <w:color w:val="000000"/>
                <w:sz w:val="20"/>
              </w:rPr>
              <w:t>Marjorie Walker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BD" w:rsidRDefault="00F92BBD" w:rsidP="00CB646D">
            <w:pPr>
              <w:rPr>
                <w:rFonts w:cs="Arial"/>
                <w:color w:val="000000"/>
                <w:sz w:val="20"/>
              </w:rPr>
            </w:pPr>
          </w:p>
          <w:p w:rsidR="005F50E2" w:rsidRPr="005A4C00" w:rsidRDefault="005F50E2" w:rsidP="00CB646D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TUTORIALS FOR BMS STUDENTS</w:t>
            </w:r>
          </w:p>
          <w:p w:rsidR="005F50E2" w:rsidRPr="005A4C00" w:rsidRDefault="005F50E2" w:rsidP="00CB646D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OR</w:t>
            </w:r>
          </w:p>
          <w:p w:rsidR="005F50E2" w:rsidRDefault="005F50E2" w:rsidP="00CB646D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PRIVATE STUDY</w:t>
            </w:r>
          </w:p>
          <w:p w:rsidR="005F50E2" w:rsidRDefault="005F50E2" w:rsidP="00CB646D">
            <w:pPr>
              <w:rPr>
                <w:rFonts w:cs="Arial"/>
                <w:color w:val="000000"/>
                <w:sz w:val="20"/>
              </w:rPr>
            </w:pPr>
          </w:p>
          <w:p w:rsidR="005F50E2" w:rsidRPr="005A4C00" w:rsidRDefault="005F50E2" w:rsidP="006A69D8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b/>
                <w:bCs/>
                <w:color w:val="000000"/>
                <w:sz w:val="20"/>
              </w:rPr>
              <w:t>(GI offices, 3rd floor, Hamm House)</w:t>
            </w:r>
          </w:p>
          <w:p w:rsidR="005F50E2" w:rsidRPr="005A4C00" w:rsidRDefault="005F50E2" w:rsidP="00CB646D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F50E2" w:rsidRDefault="005F50E2" w:rsidP="00690311">
            <w:pPr>
              <w:rPr>
                <w:rFonts w:cs="Arial"/>
                <w:b/>
                <w:color w:val="000000"/>
                <w:sz w:val="20"/>
              </w:rPr>
            </w:pPr>
            <w:r w:rsidRPr="002174AD">
              <w:rPr>
                <w:rFonts w:cs="Arial"/>
                <w:b/>
                <w:color w:val="000000"/>
                <w:sz w:val="20"/>
              </w:rPr>
              <w:t>10.30-11.30</w:t>
            </w:r>
          </w:p>
          <w:p w:rsidR="00F92BBD" w:rsidRPr="002174AD" w:rsidRDefault="00F92BBD" w:rsidP="00690311">
            <w:pPr>
              <w:rPr>
                <w:rFonts w:cs="Arial"/>
                <w:b/>
                <w:color w:val="000000"/>
                <w:sz w:val="20"/>
              </w:rPr>
            </w:pPr>
          </w:p>
          <w:p w:rsidR="005F50E2" w:rsidRPr="005A4C00" w:rsidRDefault="005F50E2" w:rsidP="00690311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INTRODUCTION TO VIRUSES</w:t>
            </w:r>
          </w:p>
          <w:p w:rsidR="005F50E2" w:rsidRPr="005A4C00" w:rsidRDefault="005F50E2" w:rsidP="00690311">
            <w:pPr>
              <w:rPr>
                <w:rFonts w:cs="Arial"/>
                <w:color w:val="000000"/>
                <w:sz w:val="20"/>
              </w:rPr>
            </w:pPr>
          </w:p>
          <w:p w:rsidR="005F50E2" w:rsidRPr="00F056AD" w:rsidRDefault="005F50E2" w:rsidP="00F056AD">
            <w:pPr>
              <w:rPr>
                <w:rFonts w:cs="Arial"/>
                <w:b/>
                <w:sz w:val="20"/>
              </w:rPr>
            </w:pPr>
            <w:r w:rsidRPr="00F056AD">
              <w:rPr>
                <w:rFonts w:cs="Arial"/>
                <w:b/>
                <w:sz w:val="20"/>
              </w:rPr>
              <w:t>Jeremy Bishop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F50E2" w:rsidRDefault="005F50E2" w:rsidP="00B43CBE">
            <w:pPr>
              <w:rPr>
                <w:rFonts w:cs="Arial"/>
                <w:b/>
                <w:color w:val="000000"/>
                <w:sz w:val="20"/>
              </w:rPr>
            </w:pPr>
            <w:r w:rsidRPr="00B43CBE">
              <w:rPr>
                <w:rFonts w:cs="Arial"/>
                <w:b/>
                <w:color w:val="000000"/>
                <w:sz w:val="20"/>
              </w:rPr>
              <w:t>09.30-11.30</w:t>
            </w:r>
          </w:p>
          <w:p w:rsidR="00F92BBD" w:rsidRPr="00B43CBE" w:rsidRDefault="00F92BBD" w:rsidP="00B43CBE">
            <w:pPr>
              <w:rPr>
                <w:rFonts w:cs="Arial"/>
                <w:b/>
                <w:color w:val="000000"/>
                <w:sz w:val="20"/>
              </w:rPr>
            </w:pPr>
          </w:p>
          <w:p w:rsidR="005F50E2" w:rsidRPr="005A4C00" w:rsidRDefault="005F50E2" w:rsidP="00B43CBE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PLAGIARISM</w:t>
            </w:r>
          </w:p>
          <w:p w:rsidR="005F50E2" w:rsidRPr="005A4C00" w:rsidRDefault="005F50E2" w:rsidP="00B43CBE">
            <w:pPr>
              <w:rPr>
                <w:rFonts w:cs="Arial"/>
                <w:color w:val="000000"/>
                <w:sz w:val="20"/>
              </w:rPr>
            </w:pPr>
          </w:p>
          <w:p w:rsidR="005F50E2" w:rsidRDefault="005F50E2" w:rsidP="00B43CBE">
            <w:pPr>
              <w:rPr>
                <w:rFonts w:cs="Arial"/>
                <w:b/>
                <w:color w:val="000000"/>
                <w:sz w:val="20"/>
              </w:rPr>
            </w:pPr>
            <w:r w:rsidRPr="002174AD">
              <w:rPr>
                <w:rFonts w:cs="Arial"/>
                <w:b/>
                <w:color w:val="000000"/>
                <w:sz w:val="20"/>
              </w:rPr>
              <w:t>Jacqueline Cousins</w:t>
            </w:r>
          </w:p>
          <w:p w:rsidR="005F50E2" w:rsidRDefault="005F50E2" w:rsidP="003835C5">
            <w:pPr>
              <w:rPr>
                <w:rFonts w:cs="Arial"/>
                <w:b/>
                <w:color w:val="000000"/>
                <w:sz w:val="20"/>
              </w:rPr>
            </w:pPr>
          </w:p>
          <w:p w:rsidR="005F50E2" w:rsidRPr="002174AD" w:rsidRDefault="005F50E2" w:rsidP="003835C5">
            <w:pPr>
              <w:rPr>
                <w:rFonts w:cs="Arial"/>
                <w:b/>
                <w:color w:val="000000"/>
                <w:sz w:val="20"/>
              </w:rPr>
            </w:pPr>
            <w:r w:rsidRPr="005A4C00">
              <w:rPr>
                <w:rFonts w:cs="Arial"/>
                <w:b/>
                <w:bCs/>
                <w:color w:val="000000"/>
                <w:sz w:val="20"/>
              </w:rPr>
              <w:t>Peart Room</w:t>
            </w:r>
            <w:r w:rsidRPr="005A4C00">
              <w:rPr>
                <w:rFonts w:cs="Arial"/>
                <w:color w:val="000000"/>
                <w:sz w:val="20"/>
              </w:rPr>
              <w:t xml:space="preserve"> </w:t>
            </w:r>
          </w:p>
        </w:tc>
      </w:tr>
      <w:tr w:rsidR="005F50E2" w:rsidRPr="00E310A2" w:rsidTr="001343D5">
        <w:trPr>
          <w:cantSplit/>
          <w:trHeight w:val="453"/>
          <w:jc w:val="center"/>
        </w:trPr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5F50E2" w:rsidRDefault="005F50E2" w:rsidP="00591BE8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1.00-11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E2" w:rsidRPr="005A4C00" w:rsidRDefault="005F50E2" w:rsidP="003C46D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F50E2" w:rsidRPr="005A4C00" w:rsidRDefault="005F50E2" w:rsidP="002019E5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0E2" w:rsidRPr="005A4C00" w:rsidRDefault="005F50E2" w:rsidP="00916A4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F50E2" w:rsidRPr="005A4C00" w:rsidRDefault="005F50E2" w:rsidP="00916A40">
            <w:pPr>
              <w:pStyle w:val="Heading6"/>
              <w:rPr>
                <w:rFonts w:cs="Arial"/>
                <w:b w:val="0"/>
                <w:bCs w:val="0"/>
                <w:color w:val="000000"/>
                <w:sz w:val="20"/>
              </w:rPr>
            </w:pPr>
            <w:r w:rsidRPr="005A4C00">
              <w:rPr>
                <w:rFonts w:cs="Arial"/>
                <w:b w:val="0"/>
                <w:bCs w:val="0"/>
                <w:color w:val="000000"/>
                <w:sz w:val="20"/>
              </w:rPr>
              <w:t>BREAK</w:t>
            </w:r>
            <w:r>
              <w:rPr>
                <w:rFonts w:cs="Arial"/>
                <w:b w:val="0"/>
                <w:bCs w:val="0"/>
                <w:color w:val="000000"/>
                <w:sz w:val="20"/>
              </w:rPr>
              <w:t xml:space="preserve"> (11.30-12.00)  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F50E2" w:rsidRPr="005A4C00" w:rsidRDefault="005F50E2" w:rsidP="00916A40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BREAK</w:t>
            </w:r>
          </w:p>
        </w:tc>
      </w:tr>
      <w:tr w:rsidR="005F50E2" w:rsidRPr="00E310A2" w:rsidTr="001343D5">
        <w:trPr>
          <w:cantSplit/>
          <w:trHeight w:val="1390"/>
          <w:jc w:val="center"/>
        </w:trPr>
        <w:tc>
          <w:tcPr>
            <w:tcW w:w="1425" w:type="dxa"/>
            <w:tcBorders>
              <w:right w:val="single" w:sz="4" w:space="0" w:color="auto"/>
            </w:tcBorders>
          </w:tcPr>
          <w:p w:rsidR="005F50E2" w:rsidRPr="00E310A2" w:rsidRDefault="005F50E2" w:rsidP="00916A40">
            <w:pPr>
              <w:rPr>
                <w:rFonts w:cs="Arial"/>
                <w:b/>
                <w:color w:val="000000"/>
                <w:sz w:val="20"/>
              </w:rPr>
            </w:pPr>
            <w:r w:rsidRPr="00E310A2">
              <w:rPr>
                <w:rFonts w:cs="Arial"/>
                <w:b/>
                <w:color w:val="000000"/>
                <w:sz w:val="20"/>
              </w:rPr>
              <w:t>11.30-12.30</w:t>
            </w:r>
          </w:p>
          <w:p w:rsidR="005F50E2" w:rsidRPr="00E310A2" w:rsidRDefault="005F50E2" w:rsidP="00916A40">
            <w:pPr>
              <w:rPr>
                <w:rFonts w:cs="Arial"/>
                <w:b/>
                <w:color w:val="000000"/>
                <w:sz w:val="20"/>
              </w:rPr>
            </w:pPr>
          </w:p>
          <w:p w:rsidR="005F50E2" w:rsidRPr="00E310A2" w:rsidRDefault="005F50E2" w:rsidP="00916A40">
            <w:pPr>
              <w:rPr>
                <w:rFonts w:cs="Arial"/>
                <w:b/>
                <w:color w:val="000000"/>
                <w:sz w:val="20"/>
              </w:rPr>
            </w:pPr>
          </w:p>
          <w:p w:rsidR="005F50E2" w:rsidRPr="00E310A2" w:rsidRDefault="005F50E2" w:rsidP="00916A40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E2" w:rsidRPr="005A4C00" w:rsidRDefault="005F50E2" w:rsidP="003C46D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F50E2" w:rsidRPr="005A4C00" w:rsidRDefault="005F50E2" w:rsidP="002019E5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F50E2" w:rsidRPr="005A4C00" w:rsidRDefault="005F50E2" w:rsidP="00916A4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DAEEF3" w:themeFill="accent5" w:themeFillTint="33"/>
          </w:tcPr>
          <w:p w:rsidR="005F50E2" w:rsidRPr="002174AD" w:rsidRDefault="005F50E2" w:rsidP="00690311">
            <w:pPr>
              <w:rPr>
                <w:rFonts w:cs="Arial"/>
                <w:b/>
                <w:color w:val="000000"/>
                <w:sz w:val="20"/>
              </w:rPr>
            </w:pPr>
            <w:r w:rsidRPr="002174AD">
              <w:rPr>
                <w:rFonts w:cs="Arial"/>
                <w:b/>
                <w:color w:val="000000"/>
                <w:sz w:val="20"/>
              </w:rPr>
              <w:t>12.00-13.00</w:t>
            </w:r>
          </w:p>
          <w:p w:rsidR="005F50E2" w:rsidRDefault="005F50E2" w:rsidP="00690311">
            <w:pPr>
              <w:rPr>
                <w:rFonts w:cs="Arial"/>
                <w:color w:val="000000"/>
                <w:sz w:val="20"/>
              </w:rPr>
            </w:pPr>
          </w:p>
          <w:p w:rsidR="005F50E2" w:rsidRPr="005A4C00" w:rsidRDefault="005F50E2" w:rsidP="00690311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INTRODUCTION TO ENDOSCOPIC TECHNIQUES</w:t>
            </w:r>
          </w:p>
          <w:p w:rsidR="005F50E2" w:rsidRPr="005A4C00" w:rsidRDefault="005F50E2" w:rsidP="00690311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690311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Jonno Hoare</w:t>
            </w:r>
          </w:p>
          <w:p w:rsidR="005F50E2" w:rsidRPr="005A4C00" w:rsidRDefault="005F50E2" w:rsidP="00D53685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9" w:type="dxa"/>
            <w:shd w:val="clear" w:color="auto" w:fill="DAEEF3" w:themeFill="accent5" w:themeFillTint="33"/>
          </w:tcPr>
          <w:p w:rsidR="005F50E2" w:rsidRDefault="005F50E2" w:rsidP="006D2F13">
            <w:pPr>
              <w:rPr>
                <w:rFonts w:cs="Arial"/>
                <w:color w:val="000000"/>
                <w:sz w:val="20"/>
              </w:rPr>
            </w:pPr>
            <w:r w:rsidRPr="00B14F4C">
              <w:rPr>
                <w:rFonts w:cs="Arial"/>
                <w:color w:val="000000"/>
                <w:sz w:val="20"/>
                <w:highlight w:val="cyan"/>
              </w:rPr>
              <w:t>Course work</w:t>
            </w:r>
          </w:p>
          <w:p w:rsidR="005F50E2" w:rsidRPr="00953836" w:rsidRDefault="005F50E2" w:rsidP="006D2F13">
            <w:pPr>
              <w:rPr>
                <w:rFonts w:cs="Arial"/>
                <w:color w:val="000000"/>
                <w:sz w:val="20"/>
              </w:rPr>
            </w:pPr>
            <w:r w:rsidRPr="00953836">
              <w:rPr>
                <w:rFonts w:cs="Arial"/>
                <w:color w:val="000000"/>
                <w:sz w:val="20"/>
                <w:highlight w:val="cyan"/>
              </w:rPr>
              <w:t>Space for other lectures</w:t>
            </w:r>
          </w:p>
        </w:tc>
      </w:tr>
      <w:tr w:rsidR="00E80952" w:rsidRPr="00E310A2" w:rsidTr="003835C5">
        <w:trPr>
          <w:trHeight w:val="453"/>
          <w:jc w:val="center"/>
        </w:trPr>
        <w:tc>
          <w:tcPr>
            <w:tcW w:w="1425" w:type="dxa"/>
          </w:tcPr>
          <w:p w:rsidR="00E80952" w:rsidRPr="00E310A2" w:rsidRDefault="00E80952" w:rsidP="00916A40">
            <w:pPr>
              <w:rPr>
                <w:rFonts w:cs="Arial"/>
                <w:b/>
                <w:color w:val="000000"/>
                <w:sz w:val="20"/>
              </w:rPr>
            </w:pPr>
            <w:r w:rsidRPr="00E310A2">
              <w:rPr>
                <w:rFonts w:cs="Arial"/>
                <w:b/>
                <w:color w:val="000000"/>
                <w:sz w:val="20"/>
              </w:rPr>
              <w:t>12.30-1</w:t>
            </w:r>
            <w:r w:rsidR="002174AD">
              <w:rPr>
                <w:rFonts w:cs="Arial"/>
                <w:b/>
                <w:color w:val="000000"/>
                <w:sz w:val="20"/>
              </w:rPr>
              <w:t>3</w:t>
            </w:r>
            <w:r w:rsidRPr="00E310A2">
              <w:rPr>
                <w:rFonts w:cs="Arial"/>
                <w:b/>
                <w:color w:val="000000"/>
                <w:sz w:val="20"/>
              </w:rPr>
              <w:t>.30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E80952" w:rsidRPr="005A4C00" w:rsidRDefault="00E80952" w:rsidP="00916A40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LUNCH</w:t>
            </w:r>
          </w:p>
          <w:p w:rsidR="00E80952" w:rsidRPr="005A4C00" w:rsidRDefault="00E80952" w:rsidP="00916A4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DAEEF3" w:themeFill="accent5" w:themeFillTint="33"/>
          </w:tcPr>
          <w:p w:rsidR="00E80952" w:rsidRPr="005A4C00" w:rsidRDefault="00E80952" w:rsidP="00916A40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LUNCH</w:t>
            </w:r>
          </w:p>
        </w:tc>
        <w:tc>
          <w:tcPr>
            <w:tcW w:w="2409" w:type="dxa"/>
          </w:tcPr>
          <w:p w:rsidR="00E80952" w:rsidRPr="005A4C00" w:rsidRDefault="00E80952" w:rsidP="00916A4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80952" w:rsidRPr="005A4C00" w:rsidRDefault="00E80952" w:rsidP="00916A40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LUNCH</w:t>
            </w:r>
          </w:p>
        </w:tc>
        <w:tc>
          <w:tcPr>
            <w:tcW w:w="2699" w:type="dxa"/>
            <w:shd w:val="clear" w:color="auto" w:fill="DAEEF3" w:themeFill="accent5" w:themeFillTint="33"/>
          </w:tcPr>
          <w:p w:rsidR="00E80952" w:rsidRPr="005A4C00" w:rsidRDefault="00E80952" w:rsidP="00916A40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LUNCH</w:t>
            </w:r>
          </w:p>
          <w:p w:rsidR="002174AD" w:rsidRDefault="003835C5" w:rsidP="00CC6DD1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taff R</w:t>
            </w:r>
            <w:r w:rsidRPr="005A4C00">
              <w:rPr>
                <w:rFonts w:cs="Arial"/>
                <w:color w:val="000000"/>
                <w:sz w:val="20"/>
              </w:rPr>
              <w:t xml:space="preserve">ound </w:t>
            </w:r>
            <w:r>
              <w:rPr>
                <w:rFonts w:cs="Arial"/>
                <w:color w:val="000000"/>
                <w:sz w:val="20"/>
              </w:rPr>
              <w:t xml:space="preserve"> - </w:t>
            </w:r>
            <w:r w:rsidRPr="005A4C00">
              <w:rPr>
                <w:rFonts w:cs="Arial"/>
                <w:color w:val="000000"/>
                <w:sz w:val="20"/>
              </w:rPr>
              <w:t>St Mary's</w:t>
            </w:r>
          </w:p>
          <w:p w:rsidR="00CC6DD1" w:rsidRPr="005A4C00" w:rsidRDefault="00CC6DD1" w:rsidP="00CC6DD1">
            <w:pPr>
              <w:rPr>
                <w:rFonts w:cs="Arial"/>
                <w:color w:val="000000"/>
                <w:sz w:val="20"/>
              </w:rPr>
            </w:pPr>
          </w:p>
        </w:tc>
      </w:tr>
      <w:tr w:rsidR="00857B55" w:rsidRPr="00E310A2" w:rsidTr="003835C5">
        <w:trPr>
          <w:cantSplit/>
          <w:trHeight w:val="2085"/>
          <w:jc w:val="center"/>
        </w:trPr>
        <w:tc>
          <w:tcPr>
            <w:tcW w:w="1425" w:type="dxa"/>
          </w:tcPr>
          <w:p w:rsidR="00857B55" w:rsidRPr="00E310A2" w:rsidRDefault="00857B55" w:rsidP="00916A40">
            <w:pPr>
              <w:rPr>
                <w:rFonts w:cs="Arial"/>
                <w:b/>
                <w:color w:val="000000"/>
                <w:sz w:val="20"/>
              </w:rPr>
            </w:pPr>
            <w:r w:rsidRPr="00E310A2">
              <w:rPr>
                <w:rFonts w:cs="Arial"/>
                <w:b/>
                <w:color w:val="000000"/>
                <w:sz w:val="20"/>
              </w:rPr>
              <w:t>1</w:t>
            </w:r>
            <w:r w:rsidR="002174AD">
              <w:rPr>
                <w:rFonts w:cs="Arial"/>
                <w:b/>
                <w:color w:val="000000"/>
                <w:sz w:val="20"/>
              </w:rPr>
              <w:t>3</w:t>
            </w:r>
            <w:r w:rsidRPr="00E310A2">
              <w:rPr>
                <w:rFonts w:cs="Arial"/>
                <w:b/>
                <w:color w:val="000000"/>
                <w:sz w:val="20"/>
              </w:rPr>
              <w:t>.30-</w:t>
            </w:r>
            <w:r w:rsidR="002174AD">
              <w:rPr>
                <w:rFonts w:cs="Arial"/>
                <w:b/>
                <w:color w:val="000000"/>
                <w:sz w:val="20"/>
              </w:rPr>
              <w:t>17</w:t>
            </w:r>
            <w:r>
              <w:rPr>
                <w:rFonts w:cs="Arial"/>
                <w:b/>
                <w:color w:val="000000"/>
                <w:sz w:val="20"/>
              </w:rPr>
              <w:t>.00</w:t>
            </w:r>
          </w:p>
          <w:p w:rsidR="00857B55" w:rsidRPr="00E310A2" w:rsidRDefault="00857B55" w:rsidP="00916A40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857B55" w:rsidRPr="002174AD" w:rsidRDefault="00857B55" w:rsidP="00916A40">
            <w:pPr>
              <w:rPr>
                <w:rFonts w:cs="Arial"/>
                <w:b/>
                <w:color w:val="000000"/>
                <w:sz w:val="20"/>
              </w:rPr>
            </w:pPr>
            <w:r w:rsidRPr="002174AD">
              <w:rPr>
                <w:rFonts w:cs="Arial"/>
                <w:b/>
                <w:color w:val="000000"/>
                <w:sz w:val="20"/>
              </w:rPr>
              <w:t>1</w:t>
            </w:r>
            <w:r w:rsidR="002174AD" w:rsidRPr="002174AD">
              <w:rPr>
                <w:rFonts w:cs="Arial"/>
                <w:b/>
                <w:color w:val="000000"/>
                <w:sz w:val="20"/>
              </w:rPr>
              <w:t>3</w:t>
            </w:r>
            <w:r w:rsidRPr="002174AD">
              <w:rPr>
                <w:rFonts w:cs="Arial"/>
                <w:b/>
                <w:color w:val="000000"/>
                <w:sz w:val="20"/>
              </w:rPr>
              <w:t>.30-</w:t>
            </w:r>
            <w:r w:rsidR="002174AD" w:rsidRPr="002174AD">
              <w:rPr>
                <w:rFonts w:cs="Arial"/>
                <w:b/>
                <w:color w:val="000000"/>
                <w:sz w:val="20"/>
              </w:rPr>
              <w:t>15</w:t>
            </w:r>
            <w:r w:rsidRPr="002174AD">
              <w:rPr>
                <w:rFonts w:cs="Arial"/>
                <w:b/>
                <w:color w:val="000000"/>
                <w:sz w:val="20"/>
              </w:rPr>
              <w:t>.30</w:t>
            </w:r>
          </w:p>
          <w:p w:rsidR="00857B55" w:rsidRPr="005A4C00" w:rsidRDefault="00BE7882" w:rsidP="00916A40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WORKSHOP ON IMMUNOLOGICAL MECHANISMS</w:t>
            </w:r>
          </w:p>
          <w:p w:rsidR="00857B55" w:rsidRPr="005A4C00" w:rsidRDefault="00857B55" w:rsidP="00916A40">
            <w:pPr>
              <w:rPr>
                <w:rFonts w:cs="Arial"/>
                <w:color w:val="000000"/>
                <w:sz w:val="20"/>
              </w:rPr>
            </w:pPr>
          </w:p>
          <w:p w:rsidR="00857B55" w:rsidRPr="002174AD" w:rsidRDefault="00857B55" w:rsidP="00916A40">
            <w:pPr>
              <w:rPr>
                <w:rFonts w:cs="Arial"/>
                <w:b/>
                <w:color w:val="000000"/>
                <w:sz w:val="20"/>
              </w:rPr>
            </w:pPr>
            <w:r w:rsidRPr="002174AD">
              <w:rPr>
                <w:rFonts w:cs="Arial"/>
                <w:b/>
                <w:color w:val="000000"/>
                <w:sz w:val="20"/>
              </w:rPr>
              <w:t>Marco Purbhoo</w:t>
            </w:r>
          </w:p>
          <w:p w:rsidR="00857B55" w:rsidRDefault="00857B55" w:rsidP="00916A40">
            <w:pPr>
              <w:rPr>
                <w:rFonts w:cs="Arial"/>
                <w:b/>
                <w:color w:val="000000"/>
                <w:sz w:val="20"/>
              </w:rPr>
            </w:pPr>
            <w:r w:rsidRPr="002174AD">
              <w:rPr>
                <w:rFonts w:cs="Arial"/>
                <w:b/>
                <w:color w:val="000000"/>
                <w:sz w:val="20"/>
              </w:rPr>
              <w:t>Kip Cheent</w:t>
            </w:r>
          </w:p>
          <w:p w:rsidR="006A69D8" w:rsidRDefault="006A69D8" w:rsidP="00916A40">
            <w:pPr>
              <w:rPr>
                <w:rFonts w:cs="Arial"/>
                <w:b/>
                <w:color w:val="000000"/>
                <w:sz w:val="20"/>
              </w:rPr>
            </w:pPr>
          </w:p>
          <w:p w:rsidR="006A69D8" w:rsidRPr="005A4C00" w:rsidRDefault="006A69D8" w:rsidP="003835C5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b/>
                <w:color w:val="000000"/>
                <w:sz w:val="20"/>
              </w:rPr>
              <w:t>Sub Basement Seminar Room 1 &amp; 2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5A4C00">
              <w:rPr>
                <w:rFonts w:cs="Arial"/>
                <w:b/>
                <w:bCs/>
                <w:color w:val="000000"/>
                <w:sz w:val="20"/>
              </w:rPr>
              <w:t>and 3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57B55" w:rsidRPr="002174AD" w:rsidRDefault="002174AD" w:rsidP="005065F7">
            <w:pPr>
              <w:rPr>
                <w:rFonts w:cs="Arial"/>
                <w:b/>
                <w:color w:val="000000"/>
                <w:sz w:val="20"/>
              </w:rPr>
            </w:pPr>
            <w:r w:rsidRPr="002174AD">
              <w:rPr>
                <w:rFonts w:cs="Arial"/>
                <w:b/>
                <w:color w:val="000000"/>
                <w:sz w:val="20"/>
              </w:rPr>
              <w:t>14</w:t>
            </w:r>
            <w:r w:rsidR="00BE7882" w:rsidRPr="002174AD">
              <w:rPr>
                <w:rFonts w:cs="Arial"/>
                <w:b/>
                <w:color w:val="000000"/>
                <w:sz w:val="20"/>
              </w:rPr>
              <w:t>.00</w:t>
            </w:r>
            <w:r w:rsidR="00857B55" w:rsidRPr="002174AD">
              <w:rPr>
                <w:rFonts w:cs="Arial"/>
                <w:b/>
                <w:color w:val="000000"/>
                <w:sz w:val="20"/>
              </w:rPr>
              <w:t>-</w:t>
            </w:r>
            <w:r w:rsidRPr="002174AD">
              <w:rPr>
                <w:rFonts w:cs="Arial"/>
                <w:b/>
                <w:color w:val="000000"/>
                <w:sz w:val="20"/>
              </w:rPr>
              <w:t>16</w:t>
            </w:r>
            <w:r w:rsidR="00BE7882" w:rsidRPr="002174AD">
              <w:rPr>
                <w:rFonts w:cs="Arial"/>
                <w:b/>
                <w:color w:val="000000"/>
                <w:sz w:val="20"/>
              </w:rPr>
              <w:t>.00</w:t>
            </w:r>
          </w:p>
          <w:p w:rsidR="00857B55" w:rsidRPr="005A4C00" w:rsidRDefault="00BE7882" w:rsidP="005065F7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GENE EXPRESSION, HOST GENOTYPING &amp; MICROARRAY TECHNIQUES</w:t>
            </w:r>
          </w:p>
          <w:p w:rsidR="00857B55" w:rsidRPr="005A4C00" w:rsidRDefault="00857B55" w:rsidP="005065F7">
            <w:pPr>
              <w:rPr>
                <w:rFonts w:cs="Arial"/>
                <w:color w:val="000000"/>
                <w:sz w:val="20"/>
              </w:rPr>
            </w:pPr>
          </w:p>
          <w:p w:rsidR="00857B55" w:rsidRPr="002174AD" w:rsidRDefault="00857B55" w:rsidP="005065F7">
            <w:pPr>
              <w:rPr>
                <w:rFonts w:cs="Arial"/>
                <w:b/>
                <w:color w:val="000000"/>
                <w:sz w:val="20"/>
              </w:rPr>
            </w:pPr>
            <w:r w:rsidRPr="002174AD">
              <w:rPr>
                <w:rFonts w:cs="Arial"/>
                <w:b/>
                <w:color w:val="000000"/>
                <w:sz w:val="20"/>
              </w:rPr>
              <w:t xml:space="preserve">Marco Purbhoo </w:t>
            </w:r>
          </w:p>
        </w:tc>
        <w:tc>
          <w:tcPr>
            <w:tcW w:w="2409" w:type="dxa"/>
          </w:tcPr>
          <w:p w:rsidR="00857B55" w:rsidRPr="005A4C00" w:rsidRDefault="00BE7882" w:rsidP="003C22F6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SPORTS</w:t>
            </w:r>
          </w:p>
        </w:tc>
        <w:tc>
          <w:tcPr>
            <w:tcW w:w="2835" w:type="dxa"/>
            <w:shd w:val="clear" w:color="auto" w:fill="auto"/>
          </w:tcPr>
          <w:p w:rsidR="00857B55" w:rsidRPr="005A4C00" w:rsidRDefault="00BE7882" w:rsidP="00690311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COURSE WORK</w:t>
            </w:r>
          </w:p>
        </w:tc>
        <w:tc>
          <w:tcPr>
            <w:tcW w:w="2699" w:type="dxa"/>
            <w:shd w:val="clear" w:color="auto" w:fill="DAEEF3" w:themeFill="accent5" w:themeFillTint="33"/>
          </w:tcPr>
          <w:p w:rsidR="00857B55" w:rsidRPr="002174AD" w:rsidRDefault="002174AD" w:rsidP="00FE150D">
            <w:pPr>
              <w:rPr>
                <w:rFonts w:cs="Arial"/>
                <w:b/>
                <w:color w:val="000000"/>
                <w:sz w:val="20"/>
              </w:rPr>
            </w:pPr>
            <w:r w:rsidRPr="002174AD">
              <w:rPr>
                <w:rFonts w:cs="Arial"/>
                <w:b/>
                <w:color w:val="000000"/>
                <w:sz w:val="20"/>
              </w:rPr>
              <w:t>14.00-16.00</w:t>
            </w:r>
          </w:p>
          <w:p w:rsidR="00B43CBE" w:rsidRPr="005A4C00" w:rsidRDefault="00B43CBE" w:rsidP="00B43CBE">
            <w:pPr>
              <w:rPr>
                <w:rFonts w:cs="Arial"/>
                <w:color w:val="000000"/>
                <w:sz w:val="20"/>
              </w:rPr>
            </w:pPr>
            <w:r w:rsidRPr="005A4C00">
              <w:rPr>
                <w:rFonts w:cs="Arial"/>
                <w:color w:val="000000"/>
                <w:sz w:val="20"/>
              </w:rPr>
              <w:t>MECHANISMS OF LIVER INJURY</w:t>
            </w:r>
          </w:p>
          <w:p w:rsidR="00B43CBE" w:rsidRPr="005A4C00" w:rsidRDefault="00B43CBE" w:rsidP="00B43CBE">
            <w:pPr>
              <w:rPr>
                <w:rFonts w:cs="Arial"/>
                <w:color w:val="000000"/>
                <w:sz w:val="20"/>
              </w:rPr>
            </w:pPr>
          </w:p>
          <w:p w:rsidR="00B43CBE" w:rsidRDefault="00B43CBE" w:rsidP="00B43CBE">
            <w:pPr>
              <w:rPr>
                <w:rFonts w:cs="Arial"/>
                <w:b/>
                <w:color w:val="000000"/>
                <w:sz w:val="20"/>
              </w:rPr>
            </w:pPr>
            <w:r w:rsidRPr="00C4781C">
              <w:rPr>
                <w:rFonts w:cs="Arial"/>
                <w:b/>
                <w:color w:val="000000"/>
                <w:sz w:val="20"/>
              </w:rPr>
              <w:t>Mark Thursz</w:t>
            </w:r>
          </w:p>
          <w:p w:rsidR="003835C5" w:rsidRDefault="003835C5" w:rsidP="00FE150D">
            <w:pPr>
              <w:rPr>
                <w:rFonts w:cs="Arial"/>
                <w:b/>
                <w:color w:val="000000"/>
                <w:sz w:val="20"/>
              </w:rPr>
            </w:pPr>
          </w:p>
          <w:p w:rsidR="003835C5" w:rsidRPr="005A4C00" w:rsidRDefault="003835C5" w:rsidP="003835C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5A4C00">
              <w:rPr>
                <w:rFonts w:cs="Arial"/>
                <w:b/>
                <w:bCs/>
                <w:color w:val="000000"/>
                <w:sz w:val="20"/>
              </w:rPr>
              <w:t>Clinical Lecture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5A4C00">
              <w:rPr>
                <w:rFonts w:cs="Arial"/>
                <w:b/>
                <w:bCs/>
                <w:color w:val="000000"/>
                <w:sz w:val="20"/>
              </w:rPr>
              <w:t>Theatre</w:t>
            </w:r>
          </w:p>
          <w:p w:rsidR="003835C5" w:rsidRPr="002174AD" w:rsidRDefault="003835C5" w:rsidP="00FE150D">
            <w:pPr>
              <w:rPr>
                <w:rFonts w:cs="Arial"/>
                <w:b/>
                <w:color w:val="000000"/>
                <w:sz w:val="20"/>
              </w:rPr>
            </w:pPr>
          </w:p>
        </w:tc>
      </w:tr>
    </w:tbl>
    <w:p w:rsidR="00EB0FA8" w:rsidRDefault="00EB0FA8" w:rsidP="00EB0FA8">
      <w:pPr>
        <w:rPr>
          <w:rFonts w:cs="Arial"/>
          <w:color w:val="000000"/>
          <w:sz w:val="20"/>
        </w:rPr>
      </w:pPr>
    </w:p>
    <w:p w:rsidR="00591BE8" w:rsidRDefault="00473B55">
      <w:pPr>
        <w:rPr>
          <w:rFonts w:cs="Arial"/>
          <w:color w:val="000000"/>
          <w:sz w:val="20"/>
        </w:rPr>
      </w:pPr>
      <w:r w:rsidRPr="00C66E99">
        <w:rPr>
          <w:rFonts w:cs="Arial"/>
          <w:color w:val="000000"/>
          <w:sz w:val="20"/>
        </w:rPr>
        <w:br w:type="page"/>
      </w:r>
    </w:p>
    <w:p w:rsidR="00591BE8" w:rsidRDefault="00591BE8">
      <w:pPr>
        <w:rPr>
          <w:rFonts w:cs="Arial"/>
          <w:color w:val="000000"/>
          <w:sz w:val="20"/>
        </w:rPr>
      </w:pPr>
    </w:p>
    <w:p w:rsidR="00473B55" w:rsidRPr="002019E5" w:rsidRDefault="00473B55">
      <w:pPr>
        <w:rPr>
          <w:rFonts w:cs="Arial"/>
          <w:b/>
          <w:color w:val="000000"/>
          <w:sz w:val="20"/>
        </w:rPr>
      </w:pPr>
      <w:r w:rsidRPr="002019E5">
        <w:rPr>
          <w:rFonts w:cs="Arial"/>
          <w:b/>
          <w:color w:val="000000"/>
          <w:sz w:val="20"/>
        </w:rPr>
        <w:t>WEEK 2</w:t>
      </w:r>
    </w:p>
    <w:tbl>
      <w:tblPr>
        <w:tblW w:w="14644" w:type="dxa"/>
        <w:jc w:val="center"/>
        <w:tblInd w:w="-5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686"/>
        <w:gridCol w:w="2759"/>
        <w:gridCol w:w="2203"/>
        <w:gridCol w:w="2869"/>
        <w:gridCol w:w="2807"/>
      </w:tblGrid>
      <w:tr w:rsidR="00473B55" w:rsidRPr="002019E5" w:rsidTr="00765301">
        <w:trPr>
          <w:jc w:val="center"/>
        </w:trPr>
        <w:tc>
          <w:tcPr>
            <w:tcW w:w="1320" w:type="dxa"/>
          </w:tcPr>
          <w:p w:rsidR="00473B55" w:rsidRPr="002019E5" w:rsidRDefault="00473B55">
            <w:pPr>
              <w:rPr>
                <w:rFonts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2686" w:type="dxa"/>
          </w:tcPr>
          <w:p w:rsidR="00473B55" w:rsidRPr="003835C5" w:rsidRDefault="00473B55" w:rsidP="00890E27">
            <w:pPr>
              <w:rPr>
                <w:rFonts w:cs="Arial"/>
                <w:b/>
                <w:color w:val="000000"/>
                <w:szCs w:val="22"/>
              </w:rPr>
            </w:pPr>
            <w:r w:rsidRPr="003835C5">
              <w:rPr>
                <w:rFonts w:cs="Arial"/>
                <w:b/>
                <w:color w:val="000000"/>
                <w:szCs w:val="22"/>
              </w:rPr>
              <w:t>MON</w:t>
            </w:r>
            <w:r w:rsidR="00E03769" w:rsidRPr="003835C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D357DB" w:rsidRPr="003835C5">
              <w:rPr>
                <w:rFonts w:cs="Arial"/>
                <w:b/>
                <w:color w:val="000000"/>
                <w:szCs w:val="22"/>
              </w:rPr>
              <w:t>1 October</w:t>
            </w:r>
          </w:p>
          <w:p w:rsidR="003835C5" w:rsidRDefault="003835C5" w:rsidP="006A69D8">
            <w:pPr>
              <w:rPr>
                <w:rFonts w:cs="Arial"/>
                <w:b/>
                <w:color w:val="000000"/>
                <w:sz w:val="19"/>
                <w:szCs w:val="19"/>
              </w:rPr>
            </w:pPr>
          </w:p>
          <w:p w:rsidR="005F50E2" w:rsidRDefault="00BE7882" w:rsidP="006A69D8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>Hammersmith Hospital</w:t>
            </w:r>
          </w:p>
          <w:p w:rsidR="006A69D8" w:rsidRPr="003835C5" w:rsidRDefault="003835C5" w:rsidP="006A69D8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 xml:space="preserve"> </w:t>
            </w:r>
          </w:p>
          <w:p w:rsidR="006A69D8" w:rsidRPr="003835C5" w:rsidRDefault="006A69D8" w:rsidP="006A69D8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 xml:space="preserve">Commonwealth Building </w:t>
            </w:r>
          </w:p>
          <w:p w:rsidR="006A69D8" w:rsidRPr="003835C5" w:rsidRDefault="006A69D8" w:rsidP="006A69D8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>Sub Basement Seminar Room 1 &amp; 2</w:t>
            </w:r>
          </w:p>
          <w:p w:rsidR="006F5312" w:rsidRPr="002019E5" w:rsidRDefault="006F5312" w:rsidP="00BE7882">
            <w:pPr>
              <w:rPr>
                <w:rFonts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2759" w:type="dxa"/>
          </w:tcPr>
          <w:p w:rsidR="00EB4663" w:rsidRPr="003835C5" w:rsidRDefault="00473B55">
            <w:pPr>
              <w:rPr>
                <w:rFonts w:cs="Arial"/>
                <w:b/>
                <w:color w:val="000000"/>
                <w:szCs w:val="22"/>
              </w:rPr>
            </w:pPr>
            <w:r w:rsidRPr="003835C5">
              <w:rPr>
                <w:rFonts w:cs="Arial"/>
                <w:b/>
                <w:color w:val="000000"/>
                <w:szCs w:val="22"/>
              </w:rPr>
              <w:t>TUES</w:t>
            </w:r>
            <w:r w:rsidR="00E03769" w:rsidRPr="003835C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D357DB" w:rsidRPr="003835C5">
              <w:rPr>
                <w:rFonts w:cs="Arial"/>
                <w:b/>
                <w:color w:val="000000"/>
                <w:szCs w:val="22"/>
              </w:rPr>
              <w:t>2 October</w:t>
            </w:r>
          </w:p>
          <w:p w:rsidR="003835C5" w:rsidRDefault="003835C5" w:rsidP="00BE7882">
            <w:pPr>
              <w:rPr>
                <w:rFonts w:cs="Arial"/>
                <w:b/>
                <w:color w:val="000000"/>
                <w:sz w:val="19"/>
                <w:szCs w:val="19"/>
              </w:rPr>
            </w:pPr>
          </w:p>
          <w:p w:rsidR="006A69D8" w:rsidRPr="002019E5" w:rsidRDefault="006A69D8" w:rsidP="005F50E2">
            <w:pPr>
              <w:rPr>
                <w:rFonts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2203" w:type="dxa"/>
          </w:tcPr>
          <w:p w:rsidR="00473B55" w:rsidRPr="003835C5" w:rsidRDefault="00473B55">
            <w:pPr>
              <w:rPr>
                <w:rFonts w:cs="Arial"/>
                <w:b/>
                <w:color w:val="000000"/>
                <w:szCs w:val="22"/>
              </w:rPr>
            </w:pPr>
            <w:r w:rsidRPr="003835C5">
              <w:rPr>
                <w:rFonts w:cs="Arial"/>
                <w:b/>
                <w:color w:val="000000"/>
                <w:szCs w:val="22"/>
              </w:rPr>
              <w:t>WED</w:t>
            </w:r>
            <w:r w:rsidR="00E03769" w:rsidRPr="003835C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D357DB" w:rsidRPr="003835C5">
              <w:rPr>
                <w:rFonts w:cs="Arial"/>
                <w:b/>
                <w:color w:val="000000"/>
                <w:szCs w:val="22"/>
              </w:rPr>
              <w:t>3 October</w:t>
            </w:r>
          </w:p>
          <w:p w:rsidR="003835C5" w:rsidRDefault="003835C5" w:rsidP="00BE7882">
            <w:pPr>
              <w:rPr>
                <w:rFonts w:cs="Arial"/>
                <w:b/>
                <w:color w:val="000000"/>
                <w:sz w:val="19"/>
                <w:szCs w:val="19"/>
              </w:rPr>
            </w:pPr>
          </w:p>
          <w:p w:rsidR="007B2868" w:rsidRPr="003835C5" w:rsidRDefault="00BE7882" w:rsidP="00BE7882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>Hammersmith Hospital</w:t>
            </w:r>
          </w:p>
        </w:tc>
        <w:tc>
          <w:tcPr>
            <w:tcW w:w="2869" w:type="dxa"/>
            <w:shd w:val="clear" w:color="auto" w:fill="DAEEF3" w:themeFill="accent5" w:themeFillTint="33"/>
          </w:tcPr>
          <w:p w:rsidR="00473B55" w:rsidRPr="003835C5" w:rsidRDefault="00473B55">
            <w:pPr>
              <w:rPr>
                <w:rFonts w:cs="Arial"/>
                <w:b/>
                <w:color w:val="000000"/>
                <w:szCs w:val="22"/>
              </w:rPr>
            </w:pPr>
            <w:r w:rsidRPr="003835C5">
              <w:rPr>
                <w:rFonts w:cs="Arial"/>
                <w:b/>
                <w:color w:val="000000"/>
                <w:szCs w:val="22"/>
              </w:rPr>
              <w:t>THURS</w:t>
            </w:r>
            <w:r w:rsidR="00E03769" w:rsidRPr="003835C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D357DB" w:rsidRPr="003835C5">
              <w:rPr>
                <w:rFonts w:cs="Arial"/>
                <w:b/>
                <w:color w:val="000000"/>
                <w:szCs w:val="22"/>
              </w:rPr>
              <w:t>4 October</w:t>
            </w:r>
          </w:p>
          <w:p w:rsidR="003835C5" w:rsidRDefault="003835C5" w:rsidP="00BE7882">
            <w:pPr>
              <w:rPr>
                <w:rFonts w:cs="Arial"/>
                <w:b/>
                <w:color w:val="000000"/>
                <w:sz w:val="19"/>
                <w:szCs w:val="19"/>
              </w:rPr>
            </w:pPr>
          </w:p>
          <w:p w:rsidR="00C20F6C" w:rsidRPr="003835C5" w:rsidRDefault="00BE7882" w:rsidP="00BE7882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>St Mary’s Hospital</w:t>
            </w:r>
          </w:p>
        </w:tc>
        <w:tc>
          <w:tcPr>
            <w:tcW w:w="2807" w:type="dxa"/>
            <w:shd w:val="clear" w:color="auto" w:fill="DAEEF3" w:themeFill="accent5" w:themeFillTint="33"/>
          </w:tcPr>
          <w:p w:rsidR="00473B55" w:rsidRPr="003835C5" w:rsidRDefault="00473B55">
            <w:pPr>
              <w:rPr>
                <w:rFonts w:cs="Arial"/>
                <w:b/>
                <w:color w:val="000000"/>
                <w:szCs w:val="22"/>
              </w:rPr>
            </w:pPr>
            <w:r w:rsidRPr="003835C5">
              <w:rPr>
                <w:rFonts w:cs="Arial"/>
                <w:b/>
                <w:color w:val="000000"/>
                <w:szCs w:val="22"/>
              </w:rPr>
              <w:t>FRI</w:t>
            </w:r>
            <w:r w:rsidR="00E03769" w:rsidRPr="003835C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D357DB" w:rsidRPr="003835C5">
              <w:rPr>
                <w:rFonts w:cs="Arial"/>
                <w:b/>
                <w:color w:val="000000"/>
                <w:szCs w:val="22"/>
              </w:rPr>
              <w:t>5 October</w:t>
            </w:r>
          </w:p>
          <w:p w:rsidR="003835C5" w:rsidRDefault="003835C5" w:rsidP="00BE7882">
            <w:pPr>
              <w:rPr>
                <w:rFonts w:cs="Arial"/>
                <w:b/>
                <w:color w:val="000000"/>
                <w:sz w:val="19"/>
                <w:szCs w:val="19"/>
              </w:rPr>
            </w:pPr>
          </w:p>
          <w:p w:rsidR="005F50E2" w:rsidRDefault="003835C5" w:rsidP="003835C5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>St Mary’s Campus</w:t>
            </w:r>
          </w:p>
          <w:p w:rsidR="005F50E2" w:rsidRDefault="005F50E2" w:rsidP="003835C5">
            <w:pPr>
              <w:rPr>
                <w:rFonts w:cs="Arial"/>
                <w:b/>
                <w:color w:val="000000"/>
                <w:sz w:val="21"/>
                <w:szCs w:val="21"/>
              </w:rPr>
            </w:pPr>
          </w:p>
          <w:p w:rsidR="003835C5" w:rsidRPr="003835C5" w:rsidRDefault="003835C5" w:rsidP="003835C5">
            <w:pPr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 w:rsidRPr="003835C5">
              <w:rPr>
                <w:rFonts w:cs="Arial"/>
                <w:b/>
                <w:color w:val="000000"/>
                <w:sz w:val="21"/>
                <w:szCs w:val="21"/>
              </w:rPr>
              <w:t xml:space="preserve"> QEQM </w:t>
            </w:r>
            <w:r w:rsidRPr="003835C5">
              <w:rPr>
                <w:rFonts w:cs="Arial"/>
                <w:b/>
                <w:bCs/>
                <w:color w:val="000000"/>
                <w:sz w:val="21"/>
                <w:szCs w:val="21"/>
              </w:rPr>
              <w:t>Peart Room</w:t>
            </w:r>
          </w:p>
          <w:p w:rsidR="002019E5" w:rsidRPr="002019E5" w:rsidRDefault="002019E5" w:rsidP="003835C5">
            <w:pPr>
              <w:rPr>
                <w:rFonts w:cs="Arial"/>
                <w:b/>
                <w:color w:val="000000"/>
                <w:sz w:val="19"/>
                <w:szCs w:val="19"/>
              </w:rPr>
            </w:pPr>
          </w:p>
        </w:tc>
      </w:tr>
      <w:tr w:rsidR="005F50E2" w:rsidRPr="003835C5" w:rsidTr="00765301">
        <w:trPr>
          <w:trHeight w:val="951"/>
          <w:jc w:val="center"/>
        </w:trPr>
        <w:tc>
          <w:tcPr>
            <w:tcW w:w="1320" w:type="dxa"/>
          </w:tcPr>
          <w:p w:rsidR="005F50E2" w:rsidRPr="003835C5" w:rsidRDefault="005F50E2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09.00-10.00</w:t>
            </w:r>
          </w:p>
        </w:tc>
        <w:tc>
          <w:tcPr>
            <w:tcW w:w="2686" w:type="dxa"/>
          </w:tcPr>
          <w:p w:rsidR="005F50E2" w:rsidRPr="00873B31" w:rsidRDefault="005F50E2" w:rsidP="00867E8D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759" w:type="dxa"/>
            <w:vMerge w:val="restart"/>
          </w:tcPr>
          <w:p w:rsidR="00F92BBD" w:rsidRDefault="00F92BBD" w:rsidP="00BF3856">
            <w:pPr>
              <w:rPr>
                <w:rFonts w:cs="Arial"/>
                <w:sz w:val="20"/>
              </w:rPr>
            </w:pPr>
          </w:p>
          <w:p w:rsidR="005F50E2" w:rsidRPr="00980B40" w:rsidRDefault="005F50E2" w:rsidP="00BF3856">
            <w:pPr>
              <w:rPr>
                <w:rFonts w:cs="Arial"/>
                <w:sz w:val="20"/>
              </w:rPr>
            </w:pPr>
            <w:r w:rsidRPr="00980B40">
              <w:rPr>
                <w:rFonts w:cs="Arial"/>
                <w:sz w:val="20"/>
              </w:rPr>
              <w:t>FRESHERS’ FAIR</w:t>
            </w:r>
          </w:p>
          <w:p w:rsidR="005F50E2" w:rsidRPr="00873B31" w:rsidRDefault="005F50E2" w:rsidP="00E80952">
            <w:pPr>
              <w:rPr>
                <w:rFonts w:cs="Arial"/>
                <w:color w:val="000000"/>
                <w:sz w:val="20"/>
                <w:highlight w:val="yellow"/>
              </w:rPr>
            </w:pPr>
          </w:p>
          <w:p w:rsidR="005F50E2" w:rsidRPr="00873B31" w:rsidRDefault="005F50E2" w:rsidP="006A69D8">
            <w:pPr>
              <w:rPr>
                <w:rFonts w:cs="Arial"/>
                <w:b/>
                <w:color w:val="000000"/>
                <w:sz w:val="20"/>
                <w:highlight w:val="yellow"/>
              </w:rPr>
            </w:pPr>
          </w:p>
          <w:p w:rsidR="005F50E2" w:rsidRPr="00873B31" w:rsidRDefault="005F50E2" w:rsidP="00E80952">
            <w:pPr>
              <w:rPr>
                <w:rFonts w:cs="Arial"/>
                <w:color w:val="000000"/>
                <w:sz w:val="20"/>
                <w:highlight w:val="yellow"/>
              </w:rPr>
            </w:pPr>
          </w:p>
          <w:p w:rsidR="005F50E2" w:rsidRPr="00980B40" w:rsidRDefault="005F50E2" w:rsidP="00E80952">
            <w:pPr>
              <w:rPr>
                <w:rFonts w:cs="Arial"/>
                <w:sz w:val="20"/>
              </w:rPr>
            </w:pPr>
          </w:p>
        </w:tc>
        <w:tc>
          <w:tcPr>
            <w:tcW w:w="2203" w:type="dxa"/>
            <w:vMerge w:val="restart"/>
          </w:tcPr>
          <w:p w:rsidR="00F92BBD" w:rsidRDefault="00F92BBD" w:rsidP="00BE7882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BE7882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TUTORIALS FOR BMS STUDENTS</w:t>
            </w:r>
          </w:p>
          <w:p w:rsidR="005F50E2" w:rsidRPr="003835C5" w:rsidRDefault="005F50E2" w:rsidP="00BE7882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OR</w:t>
            </w:r>
          </w:p>
          <w:p w:rsidR="005F50E2" w:rsidRPr="003835C5" w:rsidRDefault="005F50E2" w:rsidP="006A69D8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PRIVATE STUDY</w:t>
            </w:r>
          </w:p>
          <w:p w:rsidR="005F50E2" w:rsidRPr="003835C5" w:rsidRDefault="005F50E2" w:rsidP="006A69D8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6A69D8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b/>
                <w:bCs/>
                <w:color w:val="000000"/>
                <w:sz w:val="20"/>
              </w:rPr>
              <w:t>(GI offices, 3rd floor, Hamm House)</w:t>
            </w:r>
          </w:p>
          <w:p w:rsidR="005F50E2" w:rsidRPr="003835C5" w:rsidRDefault="005F50E2" w:rsidP="00BE7882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869" w:type="dxa"/>
            <w:shd w:val="clear" w:color="auto" w:fill="DAEEF3" w:themeFill="accent5" w:themeFillTint="33"/>
          </w:tcPr>
          <w:p w:rsidR="005F50E2" w:rsidRPr="003835C5" w:rsidRDefault="005F50E2" w:rsidP="00867E8D">
            <w:pPr>
              <w:rPr>
                <w:rFonts w:cs="Arial"/>
                <w:b/>
                <w:strike/>
                <w:color w:val="FF00FF"/>
                <w:sz w:val="20"/>
              </w:rPr>
            </w:pPr>
          </w:p>
        </w:tc>
        <w:tc>
          <w:tcPr>
            <w:tcW w:w="2807" w:type="dxa"/>
            <w:shd w:val="clear" w:color="auto" w:fill="DAEEF3" w:themeFill="accent5" w:themeFillTint="33"/>
          </w:tcPr>
          <w:p w:rsidR="00F92BBD" w:rsidRDefault="00F92BBD" w:rsidP="006D2F13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6D2F13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CLINICAL TRIALS</w:t>
            </w:r>
          </w:p>
          <w:p w:rsidR="005F50E2" w:rsidRPr="003835C5" w:rsidRDefault="005F50E2" w:rsidP="006D2F13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6D2F13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Ashley Brown</w:t>
            </w:r>
          </w:p>
          <w:p w:rsidR="005F50E2" w:rsidRPr="003835C5" w:rsidRDefault="005F50E2" w:rsidP="006D2F13">
            <w:pPr>
              <w:rPr>
                <w:rFonts w:cs="Arial"/>
                <w:b/>
                <w:color w:val="000000"/>
                <w:sz w:val="20"/>
              </w:rPr>
            </w:pPr>
          </w:p>
        </w:tc>
      </w:tr>
      <w:tr w:rsidR="005F50E2" w:rsidRPr="003835C5" w:rsidTr="00765301">
        <w:trPr>
          <w:jc w:val="center"/>
        </w:trPr>
        <w:tc>
          <w:tcPr>
            <w:tcW w:w="1320" w:type="dxa"/>
          </w:tcPr>
          <w:p w:rsidR="005F50E2" w:rsidRPr="003835C5" w:rsidRDefault="005F50E2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10.00-11.00</w:t>
            </w:r>
          </w:p>
          <w:p w:rsidR="005F50E2" w:rsidRPr="003835C5" w:rsidRDefault="005F50E2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686" w:type="dxa"/>
          </w:tcPr>
          <w:p w:rsidR="005F50E2" w:rsidRPr="003835C5" w:rsidRDefault="005F50E2" w:rsidP="0079483B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INTRODUCTION TO IMAGING TECHNIQUES IN GI &amp; LIVER</w:t>
            </w:r>
          </w:p>
          <w:p w:rsidR="005F50E2" w:rsidRPr="003835C5" w:rsidRDefault="005F50E2" w:rsidP="0079483B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6A69D8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hahid Khan </w:t>
            </w:r>
            <w:r w:rsidRPr="00517F76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  <w:p w:rsidR="005F50E2" w:rsidRPr="003835C5" w:rsidRDefault="005F50E2" w:rsidP="006A69D8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759" w:type="dxa"/>
            <w:vMerge/>
          </w:tcPr>
          <w:p w:rsidR="005F50E2" w:rsidRPr="00873B31" w:rsidRDefault="005F50E2" w:rsidP="00E80952">
            <w:pPr>
              <w:rPr>
                <w:rFonts w:cs="Arial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2203" w:type="dxa"/>
            <w:vMerge/>
          </w:tcPr>
          <w:p w:rsidR="005F50E2" w:rsidRPr="003835C5" w:rsidRDefault="005F50E2" w:rsidP="008C49F2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869" w:type="dxa"/>
            <w:shd w:val="clear" w:color="auto" w:fill="DAEEF3" w:themeFill="accent5" w:themeFillTint="33"/>
          </w:tcPr>
          <w:p w:rsidR="005F50E2" w:rsidRPr="00980B40" w:rsidRDefault="005F50E2" w:rsidP="00CD770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980B40">
              <w:rPr>
                <w:rFonts w:ascii="Tahoma" w:hAnsi="Tahoma" w:cs="Tahoma"/>
                <w:color w:val="000000" w:themeColor="text1"/>
                <w:sz w:val="20"/>
              </w:rPr>
              <w:t xml:space="preserve">INTRODUCTION TO GASTROINTESTINAL NEOPLASIA  </w:t>
            </w:r>
          </w:p>
          <w:p w:rsidR="005F50E2" w:rsidRPr="005F50E2" w:rsidRDefault="005F50E2" w:rsidP="00CD7700">
            <w:pPr>
              <w:rPr>
                <w:rFonts w:cs="Arial"/>
                <w:b/>
                <w:color w:val="000000"/>
                <w:sz w:val="20"/>
              </w:rPr>
            </w:pPr>
          </w:p>
          <w:p w:rsidR="005F50E2" w:rsidRDefault="005F50E2" w:rsidP="006916D9">
            <w:pPr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5F50E2">
              <w:rPr>
                <w:rFonts w:cs="Arial"/>
                <w:b/>
                <w:color w:val="000000"/>
                <w:sz w:val="20"/>
              </w:rPr>
              <w:t>Laksh</w:t>
            </w:r>
            <w:proofErr w:type="spellEnd"/>
            <w:r w:rsidRPr="005F50E2">
              <w:rPr>
                <w:rFonts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5F50E2">
              <w:rPr>
                <w:rFonts w:cs="Arial"/>
                <w:b/>
                <w:color w:val="000000"/>
                <w:sz w:val="20"/>
              </w:rPr>
              <w:t>Ayaru</w:t>
            </w:r>
            <w:proofErr w:type="spellEnd"/>
          </w:p>
          <w:p w:rsidR="00765301" w:rsidRPr="003835C5" w:rsidRDefault="00765301" w:rsidP="006916D9">
            <w:pPr>
              <w:rPr>
                <w:rFonts w:cs="Arial"/>
                <w:color w:val="FF00FF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nthony De Rothschild LT</w:t>
            </w:r>
          </w:p>
        </w:tc>
        <w:tc>
          <w:tcPr>
            <w:tcW w:w="2807" w:type="dxa"/>
            <w:shd w:val="clear" w:color="auto" w:fill="DAEEF3" w:themeFill="accent5" w:themeFillTint="33"/>
          </w:tcPr>
          <w:p w:rsidR="005F50E2" w:rsidRPr="003835C5" w:rsidRDefault="005F50E2" w:rsidP="006D2F13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PATHOLOGY OF CHRONIC LIVER DISEASE</w:t>
            </w:r>
          </w:p>
          <w:p w:rsidR="005F50E2" w:rsidRPr="003835C5" w:rsidRDefault="005F50E2" w:rsidP="006D2F13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6D2F13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Rob Goldin</w:t>
            </w:r>
          </w:p>
        </w:tc>
      </w:tr>
      <w:tr w:rsidR="005F50E2" w:rsidRPr="003835C5" w:rsidTr="00765301">
        <w:trPr>
          <w:cantSplit/>
          <w:jc w:val="center"/>
        </w:trPr>
        <w:tc>
          <w:tcPr>
            <w:tcW w:w="1320" w:type="dxa"/>
          </w:tcPr>
          <w:p w:rsidR="005F50E2" w:rsidRPr="003835C5" w:rsidRDefault="005F50E2" w:rsidP="00291111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11.00-11.30</w:t>
            </w:r>
          </w:p>
          <w:p w:rsidR="005F50E2" w:rsidRPr="003835C5" w:rsidRDefault="005F50E2" w:rsidP="00291111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686" w:type="dxa"/>
          </w:tcPr>
          <w:p w:rsidR="005F50E2" w:rsidRPr="003835C5" w:rsidRDefault="005F50E2" w:rsidP="00291111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BREAK</w:t>
            </w:r>
          </w:p>
        </w:tc>
        <w:tc>
          <w:tcPr>
            <w:tcW w:w="2759" w:type="dxa"/>
            <w:vMerge/>
          </w:tcPr>
          <w:p w:rsidR="005F50E2" w:rsidRPr="00873B31" w:rsidRDefault="005F50E2" w:rsidP="00E80952">
            <w:pPr>
              <w:rPr>
                <w:rFonts w:cs="Arial"/>
                <w:color w:val="000000"/>
                <w:sz w:val="20"/>
                <w:highlight w:val="yellow"/>
              </w:rPr>
            </w:pPr>
          </w:p>
        </w:tc>
        <w:tc>
          <w:tcPr>
            <w:tcW w:w="2203" w:type="dxa"/>
            <w:vMerge/>
          </w:tcPr>
          <w:p w:rsidR="005F50E2" w:rsidRPr="003835C5" w:rsidRDefault="005F50E2" w:rsidP="00291111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869" w:type="dxa"/>
            <w:shd w:val="clear" w:color="auto" w:fill="DAEEF3" w:themeFill="accent5" w:themeFillTint="33"/>
          </w:tcPr>
          <w:p w:rsidR="005F50E2" w:rsidRPr="003835C5" w:rsidRDefault="005F50E2" w:rsidP="00291111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BREAK</w:t>
            </w:r>
          </w:p>
        </w:tc>
        <w:tc>
          <w:tcPr>
            <w:tcW w:w="2807" w:type="dxa"/>
            <w:shd w:val="clear" w:color="auto" w:fill="DAEEF3" w:themeFill="accent5" w:themeFillTint="33"/>
          </w:tcPr>
          <w:p w:rsidR="005F50E2" w:rsidRPr="003835C5" w:rsidRDefault="005F50E2" w:rsidP="00291111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BREAK</w:t>
            </w:r>
          </w:p>
        </w:tc>
      </w:tr>
      <w:tr w:rsidR="005F50E2" w:rsidRPr="003835C5" w:rsidTr="00765301">
        <w:trPr>
          <w:cantSplit/>
          <w:jc w:val="center"/>
        </w:trPr>
        <w:tc>
          <w:tcPr>
            <w:tcW w:w="1320" w:type="dxa"/>
          </w:tcPr>
          <w:p w:rsidR="005F50E2" w:rsidRPr="003835C5" w:rsidRDefault="005F50E2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11.30-12.30</w:t>
            </w:r>
          </w:p>
          <w:p w:rsidR="005F50E2" w:rsidRPr="003835C5" w:rsidRDefault="005F50E2">
            <w:pPr>
              <w:rPr>
                <w:rFonts w:cs="Arial"/>
                <w:b/>
                <w:color w:val="000000"/>
                <w:sz w:val="20"/>
              </w:rPr>
            </w:pPr>
          </w:p>
          <w:p w:rsidR="005F50E2" w:rsidRPr="003835C5" w:rsidRDefault="005F50E2">
            <w:pPr>
              <w:rPr>
                <w:rFonts w:cs="Arial"/>
                <w:b/>
                <w:color w:val="000000"/>
                <w:sz w:val="20"/>
              </w:rPr>
            </w:pPr>
          </w:p>
          <w:p w:rsidR="005F50E2" w:rsidRPr="003835C5" w:rsidRDefault="005F50E2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686" w:type="dxa"/>
          </w:tcPr>
          <w:p w:rsidR="005F50E2" w:rsidRPr="003835C5" w:rsidRDefault="005F50E2" w:rsidP="009E01CD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 xml:space="preserve">CLINICAL PHENOTYPES OF IBD  </w:t>
            </w:r>
          </w:p>
          <w:p w:rsidR="005F50E2" w:rsidRPr="003835C5" w:rsidRDefault="005F50E2" w:rsidP="009E01CD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591BE8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Tim Orchard</w:t>
            </w:r>
          </w:p>
          <w:p w:rsidR="005F50E2" w:rsidRPr="003835C5" w:rsidRDefault="005F50E2" w:rsidP="006A69D8">
            <w:pPr>
              <w:rPr>
                <w:rFonts w:cs="Arial"/>
                <w:b/>
                <w:color w:val="000000"/>
                <w:sz w:val="20"/>
              </w:rPr>
            </w:pPr>
          </w:p>
          <w:p w:rsidR="005F50E2" w:rsidRPr="003835C5" w:rsidRDefault="005F50E2" w:rsidP="006A69D8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759" w:type="dxa"/>
            <w:vMerge/>
          </w:tcPr>
          <w:p w:rsidR="005F50E2" w:rsidRPr="00873B31" w:rsidRDefault="005F50E2" w:rsidP="00E80952">
            <w:pPr>
              <w:rPr>
                <w:rFonts w:cs="Arial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2203" w:type="dxa"/>
            <w:vMerge/>
          </w:tcPr>
          <w:p w:rsidR="005F50E2" w:rsidRPr="003835C5" w:rsidRDefault="005F50E2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869" w:type="dxa"/>
            <w:shd w:val="clear" w:color="auto" w:fill="DAEEF3" w:themeFill="accent5" w:themeFillTint="33"/>
          </w:tcPr>
          <w:p w:rsidR="005F50E2" w:rsidRPr="003835C5" w:rsidRDefault="005F50E2" w:rsidP="008E265F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EPIDEMIOLOGY OF GI CANCERS</w:t>
            </w:r>
          </w:p>
          <w:p w:rsidR="005F50E2" w:rsidRPr="003835C5" w:rsidRDefault="005F50E2" w:rsidP="008E265F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BE7882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Mireille Toledano</w:t>
            </w:r>
          </w:p>
          <w:p w:rsidR="005F50E2" w:rsidRPr="003835C5" w:rsidRDefault="005F50E2" w:rsidP="003835C5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nthony De Rothschild</w:t>
            </w:r>
            <w:r w:rsidR="00765301">
              <w:rPr>
                <w:rFonts w:cs="Arial"/>
                <w:b/>
                <w:bCs/>
                <w:color w:val="000000"/>
                <w:sz w:val="20"/>
              </w:rPr>
              <w:t xml:space="preserve"> LT</w:t>
            </w:r>
          </w:p>
        </w:tc>
        <w:tc>
          <w:tcPr>
            <w:tcW w:w="2807" w:type="dxa"/>
            <w:shd w:val="clear" w:color="auto" w:fill="DAEEF3" w:themeFill="accent5" w:themeFillTint="33"/>
          </w:tcPr>
          <w:p w:rsidR="005F50E2" w:rsidRPr="003835C5" w:rsidRDefault="005F50E2" w:rsidP="00C20F6C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PATHOLOGY OF LIVER TUMOURS</w:t>
            </w:r>
          </w:p>
          <w:p w:rsidR="005F50E2" w:rsidRPr="003835C5" w:rsidRDefault="005F50E2" w:rsidP="00C20F6C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C20F6C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Rob Goldin</w:t>
            </w:r>
          </w:p>
          <w:p w:rsidR="005F50E2" w:rsidRPr="003835C5" w:rsidRDefault="005F50E2" w:rsidP="00C20F6C">
            <w:pPr>
              <w:rPr>
                <w:rFonts w:cs="Arial"/>
                <w:b/>
                <w:color w:val="000000"/>
                <w:sz w:val="20"/>
              </w:rPr>
            </w:pPr>
          </w:p>
        </w:tc>
      </w:tr>
      <w:tr w:rsidR="005F50E2" w:rsidRPr="003835C5" w:rsidTr="00765301">
        <w:trPr>
          <w:jc w:val="center"/>
        </w:trPr>
        <w:tc>
          <w:tcPr>
            <w:tcW w:w="1320" w:type="dxa"/>
            <w:vAlign w:val="center"/>
          </w:tcPr>
          <w:p w:rsidR="005F50E2" w:rsidRPr="003835C5" w:rsidRDefault="005F50E2" w:rsidP="00591BE8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12.30-13.30</w:t>
            </w:r>
          </w:p>
        </w:tc>
        <w:tc>
          <w:tcPr>
            <w:tcW w:w="2686" w:type="dxa"/>
            <w:vAlign w:val="center"/>
          </w:tcPr>
          <w:p w:rsidR="005F50E2" w:rsidRPr="003835C5" w:rsidRDefault="00F92BBD" w:rsidP="00591BE8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LUNCH</w:t>
            </w:r>
          </w:p>
        </w:tc>
        <w:tc>
          <w:tcPr>
            <w:tcW w:w="2759" w:type="dxa"/>
            <w:vMerge/>
            <w:vAlign w:val="center"/>
          </w:tcPr>
          <w:p w:rsidR="005F50E2" w:rsidRPr="00873B31" w:rsidRDefault="005F50E2" w:rsidP="00591BE8">
            <w:pPr>
              <w:rPr>
                <w:rFonts w:cs="Arial"/>
                <w:color w:val="000000"/>
                <w:sz w:val="20"/>
                <w:highlight w:val="yellow"/>
              </w:rPr>
            </w:pPr>
          </w:p>
        </w:tc>
        <w:tc>
          <w:tcPr>
            <w:tcW w:w="2203" w:type="dxa"/>
            <w:vAlign w:val="center"/>
          </w:tcPr>
          <w:p w:rsidR="005F50E2" w:rsidRPr="003835C5" w:rsidRDefault="005F50E2" w:rsidP="00591BE8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Staff Round - Hammersmith</w:t>
            </w:r>
          </w:p>
          <w:p w:rsidR="005F50E2" w:rsidRPr="003835C5" w:rsidRDefault="005F50E2" w:rsidP="00591BE8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869" w:type="dxa"/>
            <w:shd w:val="clear" w:color="auto" w:fill="DAEEF3" w:themeFill="accent5" w:themeFillTint="33"/>
            <w:vAlign w:val="center"/>
          </w:tcPr>
          <w:p w:rsidR="005F50E2" w:rsidRPr="003835C5" w:rsidRDefault="005F50E2" w:rsidP="00591BE8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LUNCH</w:t>
            </w:r>
          </w:p>
        </w:tc>
        <w:tc>
          <w:tcPr>
            <w:tcW w:w="2807" w:type="dxa"/>
            <w:shd w:val="clear" w:color="auto" w:fill="DAEEF3" w:themeFill="accent5" w:themeFillTint="33"/>
            <w:vAlign w:val="center"/>
          </w:tcPr>
          <w:p w:rsidR="005F50E2" w:rsidRPr="003835C5" w:rsidRDefault="005F50E2" w:rsidP="00591BE8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LUNCH</w:t>
            </w:r>
          </w:p>
          <w:p w:rsidR="005F50E2" w:rsidRPr="003835C5" w:rsidRDefault="005F50E2" w:rsidP="003835C5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Staff Round  -  St Mary's</w:t>
            </w:r>
          </w:p>
          <w:p w:rsidR="005F50E2" w:rsidRPr="003835C5" w:rsidRDefault="005F50E2" w:rsidP="00591BE8">
            <w:pPr>
              <w:rPr>
                <w:rFonts w:cs="Arial"/>
                <w:color w:val="000000"/>
                <w:sz w:val="20"/>
              </w:rPr>
            </w:pPr>
          </w:p>
        </w:tc>
      </w:tr>
      <w:tr w:rsidR="005F50E2" w:rsidRPr="003835C5" w:rsidTr="00765301">
        <w:trPr>
          <w:cantSplit/>
          <w:trHeight w:val="2033"/>
          <w:jc w:val="center"/>
        </w:trPr>
        <w:tc>
          <w:tcPr>
            <w:tcW w:w="1320" w:type="dxa"/>
          </w:tcPr>
          <w:p w:rsidR="005F50E2" w:rsidRPr="003835C5" w:rsidRDefault="005F50E2" w:rsidP="00591BE8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13.30-17.00</w:t>
            </w:r>
          </w:p>
        </w:tc>
        <w:tc>
          <w:tcPr>
            <w:tcW w:w="2686" w:type="dxa"/>
          </w:tcPr>
          <w:p w:rsidR="005F50E2" w:rsidRPr="003835C5" w:rsidRDefault="005F50E2" w:rsidP="0038001C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13.30-15.30</w:t>
            </w:r>
          </w:p>
          <w:p w:rsidR="005F50E2" w:rsidRPr="003835C5" w:rsidRDefault="005F50E2" w:rsidP="0038001C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WORKSHOP ON STATISTICS</w:t>
            </w:r>
          </w:p>
          <w:p w:rsidR="005F50E2" w:rsidRPr="003835C5" w:rsidRDefault="005F50E2" w:rsidP="0038001C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38001C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Julian Walters</w:t>
            </w:r>
          </w:p>
          <w:p w:rsidR="005F50E2" w:rsidRPr="003835C5" w:rsidRDefault="005F50E2" w:rsidP="003835C5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 xml:space="preserve">Sub Basement Seminar Room 1 &amp; 2 </w:t>
            </w:r>
            <w:r w:rsidRPr="003835C5">
              <w:rPr>
                <w:rFonts w:cs="Arial"/>
                <w:b/>
                <w:bCs/>
                <w:color w:val="000000"/>
                <w:sz w:val="20"/>
              </w:rPr>
              <w:t>and 3</w:t>
            </w:r>
          </w:p>
        </w:tc>
        <w:tc>
          <w:tcPr>
            <w:tcW w:w="2759" w:type="dxa"/>
            <w:vMerge/>
          </w:tcPr>
          <w:p w:rsidR="005F50E2" w:rsidRPr="00873B31" w:rsidRDefault="005F50E2" w:rsidP="008D716E">
            <w:pPr>
              <w:rPr>
                <w:rFonts w:cs="Arial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2203" w:type="dxa"/>
          </w:tcPr>
          <w:p w:rsidR="005F50E2" w:rsidRPr="003835C5" w:rsidRDefault="005F50E2" w:rsidP="007F0777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SPORTS</w:t>
            </w:r>
          </w:p>
        </w:tc>
        <w:tc>
          <w:tcPr>
            <w:tcW w:w="2869" w:type="dxa"/>
            <w:shd w:val="clear" w:color="auto" w:fill="DAEEF3" w:themeFill="accent5" w:themeFillTint="33"/>
          </w:tcPr>
          <w:p w:rsidR="005F50E2" w:rsidRPr="003835C5" w:rsidRDefault="005F50E2" w:rsidP="00801979">
            <w:pPr>
              <w:rPr>
                <w:rFonts w:cs="Arial"/>
                <w:b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15.00-16.30</w:t>
            </w:r>
          </w:p>
          <w:p w:rsidR="005F50E2" w:rsidRPr="003835C5" w:rsidRDefault="005F50E2" w:rsidP="00801979">
            <w:pPr>
              <w:rPr>
                <w:rFonts w:cs="Arial"/>
                <w:color w:val="000000"/>
                <w:sz w:val="20"/>
              </w:rPr>
            </w:pPr>
            <w:r w:rsidRPr="003835C5">
              <w:rPr>
                <w:rFonts w:cs="Arial"/>
                <w:color w:val="000000"/>
                <w:sz w:val="20"/>
              </w:rPr>
              <w:t>LIBRARY / REFWORKS</w:t>
            </w:r>
          </w:p>
          <w:p w:rsidR="005F50E2" w:rsidRPr="003835C5" w:rsidRDefault="005F50E2" w:rsidP="00801979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6A69D8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835C5">
              <w:rPr>
                <w:rFonts w:cs="Arial"/>
                <w:b/>
                <w:color w:val="000000"/>
                <w:sz w:val="20"/>
              </w:rPr>
              <w:t>Jacqueline Cousins</w:t>
            </w:r>
            <w:r w:rsidRPr="003835C5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  <w:p w:rsidR="005F50E2" w:rsidRPr="003835C5" w:rsidRDefault="005F50E2" w:rsidP="006A69D8">
            <w:pPr>
              <w:rPr>
                <w:rFonts w:cs="Arial"/>
                <w:b/>
                <w:bCs/>
                <w:color w:val="000000"/>
                <w:sz w:val="20"/>
              </w:rPr>
            </w:pPr>
            <w:bookmarkStart w:id="0" w:name="_GoBack"/>
            <w:bookmarkEnd w:id="0"/>
            <w:r w:rsidRPr="003835C5">
              <w:rPr>
                <w:rFonts w:cs="Arial"/>
                <w:b/>
                <w:bCs/>
                <w:color w:val="000000"/>
                <w:sz w:val="20"/>
              </w:rPr>
              <w:t>Hynd's Computer Lab</w:t>
            </w:r>
          </w:p>
          <w:p w:rsidR="005F50E2" w:rsidRPr="003835C5" w:rsidRDefault="005F50E2" w:rsidP="00591BE8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5F50E2" w:rsidRPr="003835C5" w:rsidRDefault="005F50E2" w:rsidP="00610011">
            <w:pPr>
              <w:rPr>
                <w:rFonts w:cs="Arial"/>
                <w:color w:val="000000"/>
                <w:sz w:val="20"/>
              </w:rPr>
            </w:pPr>
          </w:p>
          <w:p w:rsidR="005F50E2" w:rsidRPr="003835C5" w:rsidRDefault="005F50E2" w:rsidP="00610011">
            <w:pPr>
              <w:rPr>
                <w:rFonts w:cs="Arial"/>
                <w:b/>
                <w:color w:val="C00000"/>
                <w:sz w:val="20"/>
              </w:rPr>
            </w:pPr>
            <w:r w:rsidRPr="003835C5">
              <w:rPr>
                <w:rFonts w:cs="Arial"/>
                <w:b/>
                <w:color w:val="C00000"/>
                <w:sz w:val="20"/>
              </w:rPr>
              <w:t>SUBMIT COURSE WORK</w:t>
            </w:r>
          </w:p>
        </w:tc>
      </w:tr>
    </w:tbl>
    <w:p w:rsidR="00F40E90" w:rsidRPr="005F50E2" w:rsidRDefault="00C24EF9" w:rsidP="00F40E90">
      <w:pPr>
        <w:rPr>
          <w:rFonts w:cs="Arial"/>
          <w:b/>
          <w:color w:val="000000"/>
          <w:sz w:val="20"/>
        </w:rPr>
      </w:pPr>
      <w:r w:rsidRPr="005F50E2">
        <w:rPr>
          <w:rFonts w:cs="Arial"/>
          <w:b/>
          <w:color w:val="000000"/>
          <w:sz w:val="20"/>
        </w:rPr>
        <w:lastRenderedPageBreak/>
        <w:t>Other</w:t>
      </w:r>
      <w:r w:rsidR="005F50E2">
        <w:rPr>
          <w:rFonts w:cs="Arial"/>
          <w:b/>
          <w:color w:val="000000"/>
          <w:sz w:val="20"/>
        </w:rPr>
        <w:t xml:space="preserve"> Introductory talks on</w:t>
      </w:r>
      <w:r w:rsidRPr="005F50E2">
        <w:rPr>
          <w:rFonts w:cs="Arial"/>
          <w:b/>
          <w:color w:val="000000"/>
          <w:sz w:val="20"/>
        </w:rPr>
        <w:t xml:space="preserve"> Research and Science Ethics (Prof Andrew George</w:t>
      </w:r>
      <w:proofErr w:type="gramStart"/>
      <w:r w:rsidRPr="005F50E2">
        <w:rPr>
          <w:rFonts w:cs="Arial"/>
          <w:b/>
          <w:color w:val="000000"/>
          <w:sz w:val="20"/>
        </w:rPr>
        <w:t xml:space="preserve">) </w:t>
      </w:r>
      <w:r w:rsidR="005F50E2" w:rsidRPr="005F50E2">
        <w:rPr>
          <w:rFonts w:cs="Arial"/>
          <w:b/>
          <w:color w:val="000000"/>
          <w:sz w:val="20"/>
        </w:rPr>
        <w:t xml:space="preserve"> and</w:t>
      </w:r>
      <w:proofErr w:type="gramEnd"/>
      <w:r w:rsidR="005F50E2" w:rsidRPr="005F50E2">
        <w:rPr>
          <w:rFonts w:cs="Arial"/>
          <w:b/>
          <w:color w:val="000000"/>
          <w:sz w:val="20"/>
        </w:rPr>
        <w:t xml:space="preserve"> </w:t>
      </w:r>
      <w:r w:rsidR="005F50E2">
        <w:rPr>
          <w:rFonts w:cs="Arial"/>
          <w:b/>
          <w:color w:val="000000"/>
          <w:sz w:val="20"/>
        </w:rPr>
        <w:t>H</w:t>
      </w:r>
      <w:r w:rsidR="005F50E2" w:rsidRPr="005F50E2">
        <w:rPr>
          <w:rFonts w:cs="Arial"/>
          <w:b/>
          <w:color w:val="000000"/>
          <w:sz w:val="20"/>
        </w:rPr>
        <w:t>ow to make a critical appraisal of a paper</w:t>
      </w:r>
      <w:r w:rsidR="005F50E2">
        <w:rPr>
          <w:rFonts w:cs="Arial"/>
          <w:b/>
          <w:color w:val="000000"/>
          <w:sz w:val="20"/>
        </w:rPr>
        <w:t xml:space="preserve"> (Dr </w:t>
      </w:r>
      <w:r w:rsidR="00F40E90" w:rsidRPr="005F50E2">
        <w:rPr>
          <w:rFonts w:cs="Arial"/>
          <w:b/>
          <w:color w:val="000000"/>
          <w:sz w:val="20"/>
        </w:rPr>
        <w:t>Geoff Smith</w:t>
      </w:r>
      <w:r w:rsidR="005F50E2">
        <w:rPr>
          <w:rFonts w:cs="Arial"/>
          <w:b/>
          <w:color w:val="000000"/>
          <w:sz w:val="20"/>
        </w:rPr>
        <w:t>)</w:t>
      </w:r>
      <w:r w:rsidR="005F50E2" w:rsidRPr="005F50E2">
        <w:rPr>
          <w:rFonts w:cs="Arial"/>
          <w:b/>
          <w:color w:val="000000"/>
          <w:sz w:val="20"/>
        </w:rPr>
        <w:t xml:space="preserve"> </w:t>
      </w:r>
      <w:r w:rsidR="005F50E2">
        <w:rPr>
          <w:rFonts w:cs="Arial"/>
          <w:b/>
          <w:color w:val="000000"/>
          <w:sz w:val="20"/>
        </w:rPr>
        <w:t xml:space="preserve">will be </w:t>
      </w:r>
      <w:r w:rsidR="005F50E2" w:rsidRPr="005F50E2">
        <w:rPr>
          <w:rFonts w:cs="Arial"/>
          <w:b/>
          <w:color w:val="000000"/>
          <w:sz w:val="20"/>
        </w:rPr>
        <w:t xml:space="preserve">given later in </w:t>
      </w:r>
      <w:r w:rsidR="005F50E2">
        <w:rPr>
          <w:rFonts w:cs="Arial"/>
          <w:b/>
          <w:color w:val="000000"/>
          <w:sz w:val="20"/>
        </w:rPr>
        <w:t xml:space="preserve">the </w:t>
      </w:r>
      <w:r w:rsidR="005F50E2" w:rsidRPr="005F50E2">
        <w:rPr>
          <w:rFonts w:cs="Arial"/>
          <w:b/>
          <w:color w:val="000000"/>
          <w:sz w:val="20"/>
        </w:rPr>
        <w:t>course</w:t>
      </w:r>
      <w:r w:rsidR="005F50E2">
        <w:rPr>
          <w:rFonts w:cs="Arial"/>
          <w:b/>
          <w:color w:val="000000"/>
          <w:sz w:val="20"/>
        </w:rPr>
        <w:t>.</w:t>
      </w:r>
    </w:p>
    <w:p w:rsidR="00F40E90" w:rsidRPr="00F40E90" w:rsidRDefault="00F40E90">
      <w:pPr>
        <w:rPr>
          <w:rFonts w:cs="Arial"/>
          <w:b/>
          <w:sz w:val="20"/>
        </w:rPr>
      </w:pPr>
    </w:p>
    <w:sectPr w:rsidR="00F40E90" w:rsidRPr="00F40E90" w:rsidSect="00591BE8">
      <w:headerReference w:type="default" r:id="rId9"/>
      <w:pgSz w:w="16838" w:h="11906" w:orient="landscape" w:code="9"/>
      <w:pgMar w:top="851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B1" w:rsidRDefault="00C20DB1">
      <w:r>
        <w:separator/>
      </w:r>
    </w:p>
  </w:endnote>
  <w:endnote w:type="continuationSeparator" w:id="0">
    <w:p w:rsidR="00C20DB1" w:rsidRDefault="00C2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B1" w:rsidRDefault="00C20DB1">
      <w:r>
        <w:separator/>
      </w:r>
    </w:p>
  </w:footnote>
  <w:footnote w:type="continuationSeparator" w:id="0">
    <w:p w:rsidR="00C20DB1" w:rsidRDefault="00C2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1A" w:rsidRPr="005F50E2" w:rsidRDefault="0085251A" w:rsidP="002019E5">
    <w:pPr>
      <w:pStyle w:val="Header"/>
      <w:rPr>
        <w:b/>
        <w:color w:val="000000" w:themeColor="text1"/>
      </w:rPr>
    </w:pPr>
    <w:r>
      <w:rPr>
        <w:b/>
      </w:rPr>
      <w:t>BSc Gastroenterology/Hepatology 201</w:t>
    </w:r>
    <w:r w:rsidR="00EB4663">
      <w:rPr>
        <w:b/>
      </w:rPr>
      <w:t>2</w:t>
    </w:r>
    <w:r>
      <w:rPr>
        <w:b/>
      </w:rPr>
      <w:t>-201</w:t>
    </w:r>
    <w:r w:rsidR="00EB4663">
      <w:rPr>
        <w:b/>
      </w:rPr>
      <w:t>3</w:t>
    </w:r>
    <w:r>
      <w:rPr>
        <w:b/>
      </w:rPr>
      <w:t>:  Introductory Course</w:t>
    </w:r>
    <w:r w:rsidR="00895AD6">
      <w:rPr>
        <w:b/>
      </w:rPr>
      <w:tab/>
    </w:r>
    <w:r w:rsidR="00895AD6">
      <w:rPr>
        <w:b/>
      </w:rPr>
      <w:tab/>
    </w:r>
    <w:r w:rsidR="00895AD6">
      <w:rPr>
        <w:b/>
      </w:rPr>
      <w:tab/>
    </w:r>
    <w:r w:rsidR="00895AD6">
      <w:rPr>
        <w:b/>
      </w:rPr>
      <w:tab/>
    </w:r>
    <w:r w:rsidR="00895AD6">
      <w:rPr>
        <w:b/>
      </w:rPr>
      <w:tab/>
    </w:r>
    <w:r w:rsidR="00895AD6">
      <w:rPr>
        <w:b/>
      </w:rPr>
      <w:tab/>
    </w:r>
    <w:r w:rsidR="005F50E2" w:rsidRPr="005F50E2">
      <w:rPr>
        <w:b/>
        <w:color w:val="000000" w:themeColor="text1"/>
      </w:rPr>
      <w:t>Version of 19 Sept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C0083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B80489"/>
    <w:multiLevelType w:val="hybridMultilevel"/>
    <w:tmpl w:val="581A5E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55"/>
    <w:rsid w:val="000040D4"/>
    <w:rsid w:val="000118DD"/>
    <w:rsid w:val="00021A84"/>
    <w:rsid w:val="00031F2F"/>
    <w:rsid w:val="00044208"/>
    <w:rsid w:val="00051161"/>
    <w:rsid w:val="0006566A"/>
    <w:rsid w:val="00067045"/>
    <w:rsid w:val="0007505C"/>
    <w:rsid w:val="00090C92"/>
    <w:rsid w:val="000931FF"/>
    <w:rsid w:val="0009496D"/>
    <w:rsid w:val="000A23E4"/>
    <w:rsid w:val="000A3D60"/>
    <w:rsid w:val="000A5678"/>
    <w:rsid w:val="000B55D3"/>
    <w:rsid w:val="000B7F6D"/>
    <w:rsid w:val="000C4D5D"/>
    <w:rsid w:val="000C6EB8"/>
    <w:rsid w:val="000E00C1"/>
    <w:rsid w:val="000E02C1"/>
    <w:rsid w:val="000F2FDF"/>
    <w:rsid w:val="00113286"/>
    <w:rsid w:val="001255E8"/>
    <w:rsid w:val="00131010"/>
    <w:rsid w:val="001371DB"/>
    <w:rsid w:val="00140715"/>
    <w:rsid w:val="00142282"/>
    <w:rsid w:val="00142D9B"/>
    <w:rsid w:val="001434F7"/>
    <w:rsid w:val="001535B6"/>
    <w:rsid w:val="001558A9"/>
    <w:rsid w:val="00160E11"/>
    <w:rsid w:val="0016314A"/>
    <w:rsid w:val="0016522E"/>
    <w:rsid w:val="00167BAB"/>
    <w:rsid w:val="00170621"/>
    <w:rsid w:val="001708C1"/>
    <w:rsid w:val="001719E2"/>
    <w:rsid w:val="00172A43"/>
    <w:rsid w:val="00177865"/>
    <w:rsid w:val="00182EDF"/>
    <w:rsid w:val="001A6D7C"/>
    <w:rsid w:val="001C3323"/>
    <w:rsid w:val="001C5BE3"/>
    <w:rsid w:val="001C7395"/>
    <w:rsid w:val="001C757A"/>
    <w:rsid w:val="001D2EC1"/>
    <w:rsid w:val="001E13B7"/>
    <w:rsid w:val="001E73A0"/>
    <w:rsid w:val="002019E5"/>
    <w:rsid w:val="002072A1"/>
    <w:rsid w:val="002138CA"/>
    <w:rsid w:val="00215DB5"/>
    <w:rsid w:val="0021711F"/>
    <w:rsid w:val="002174AD"/>
    <w:rsid w:val="00237A34"/>
    <w:rsid w:val="00241847"/>
    <w:rsid w:val="00241ED6"/>
    <w:rsid w:val="00243632"/>
    <w:rsid w:val="00253853"/>
    <w:rsid w:val="0026075E"/>
    <w:rsid w:val="002672CF"/>
    <w:rsid w:val="00271020"/>
    <w:rsid w:val="00272AF2"/>
    <w:rsid w:val="00272F9A"/>
    <w:rsid w:val="00291111"/>
    <w:rsid w:val="00292F14"/>
    <w:rsid w:val="002B2148"/>
    <w:rsid w:val="002B2B78"/>
    <w:rsid w:val="002C5DC2"/>
    <w:rsid w:val="002C748D"/>
    <w:rsid w:val="002D45B7"/>
    <w:rsid w:val="002E2DAF"/>
    <w:rsid w:val="002E55E8"/>
    <w:rsid w:val="002E7258"/>
    <w:rsid w:val="002F6380"/>
    <w:rsid w:val="00306570"/>
    <w:rsid w:val="003117DC"/>
    <w:rsid w:val="00321213"/>
    <w:rsid w:val="0032200A"/>
    <w:rsid w:val="00324B24"/>
    <w:rsid w:val="0032526F"/>
    <w:rsid w:val="00333A02"/>
    <w:rsid w:val="00336C39"/>
    <w:rsid w:val="00340B2F"/>
    <w:rsid w:val="00346257"/>
    <w:rsid w:val="00351F90"/>
    <w:rsid w:val="00355FB4"/>
    <w:rsid w:val="003601B3"/>
    <w:rsid w:val="00361110"/>
    <w:rsid w:val="00366990"/>
    <w:rsid w:val="00372002"/>
    <w:rsid w:val="00372FC5"/>
    <w:rsid w:val="00374AFB"/>
    <w:rsid w:val="0038001C"/>
    <w:rsid w:val="00380235"/>
    <w:rsid w:val="00382FD2"/>
    <w:rsid w:val="003835C5"/>
    <w:rsid w:val="00383C84"/>
    <w:rsid w:val="003A7D85"/>
    <w:rsid w:val="003B33FE"/>
    <w:rsid w:val="003B59B6"/>
    <w:rsid w:val="003C22F6"/>
    <w:rsid w:val="003C46DA"/>
    <w:rsid w:val="003D101D"/>
    <w:rsid w:val="003D4E6A"/>
    <w:rsid w:val="003E50A8"/>
    <w:rsid w:val="003E561B"/>
    <w:rsid w:val="003F45C2"/>
    <w:rsid w:val="003F6A3A"/>
    <w:rsid w:val="0040294E"/>
    <w:rsid w:val="00407424"/>
    <w:rsid w:val="00423629"/>
    <w:rsid w:val="00423905"/>
    <w:rsid w:val="00424B09"/>
    <w:rsid w:val="00425893"/>
    <w:rsid w:val="00433CF5"/>
    <w:rsid w:val="00434374"/>
    <w:rsid w:val="004346C7"/>
    <w:rsid w:val="00435B5D"/>
    <w:rsid w:val="004478C7"/>
    <w:rsid w:val="00454DFB"/>
    <w:rsid w:val="00455040"/>
    <w:rsid w:val="00457AE5"/>
    <w:rsid w:val="0046004A"/>
    <w:rsid w:val="00460CA2"/>
    <w:rsid w:val="004613E4"/>
    <w:rsid w:val="00463220"/>
    <w:rsid w:val="00465735"/>
    <w:rsid w:val="00465FED"/>
    <w:rsid w:val="00473B55"/>
    <w:rsid w:val="00496A05"/>
    <w:rsid w:val="004A06A0"/>
    <w:rsid w:val="004B4891"/>
    <w:rsid w:val="004B6349"/>
    <w:rsid w:val="004B63B0"/>
    <w:rsid w:val="004C65A1"/>
    <w:rsid w:val="004C6E78"/>
    <w:rsid w:val="004E05A2"/>
    <w:rsid w:val="004F0E80"/>
    <w:rsid w:val="004F38C8"/>
    <w:rsid w:val="004F3C92"/>
    <w:rsid w:val="004F3E0E"/>
    <w:rsid w:val="004F7F06"/>
    <w:rsid w:val="00505F98"/>
    <w:rsid w:val="005065F7"/>
    <w:rsid w:val="005079A2"/>
    <w:rsid w:val="005124BC"/>
    <w:rsid w:val="00517F76"/>
    <w:rsid w:val="005262D5"/>
    <w:rsid w:val="00527BF7"/>
    <w:rsid w:val="00531DEE"/>
    <w:rsid w:val="00534015"/>
    <w:rsid w:val="00553BC2"/>
    <w:rsid w:val="00564BB3"/>
    <w:rsid w:val="00565DEA"/>
    <w:rsid w:val="00566B29"/>
    <w:rsid w:val="00574696"/>
    <w:rsid w:val="005758C6"/>
    <w:rsid w:val="0058009E"/>
    <w:rsid w:val="005813A7"/>
    <w:rsid w:val="00590FB8"/>
    <w:rsid w:val="00591BE8"/>
    <w:rsid w:val="005A2FD3"/>
    <w:rsid w:val="005A33BD"/>
    <w:rsid w:val="005A3D4C"/>
    <w:rsid w:val="005A4C00"/>
    <w:rsid w:val="005C05D8"/>
    <w:rsid w:val="005D011F"/>
    <w:rsid w:val="005D1BF2"/>
    <w:rsid w:val="005E50E0"/>
    <w:rsid w:val="005F50E2"/>
    <w:rsid w:val="00602539"/>
    <w:rsid w:val="00605961"/>
    <w:rsid w:val="00610011"/>
    <w:rsid w:val="00616F97"/>
    <w:rsid w:val="0062217C"/>
    <w:rsid w:val="0062639C"/>
    <w:rsid w:val="00631C6B"/>
    <w:rsid w:val="006347CA"/>
    <w:rsid w:val="006516B5"/>
    <w:rsid w:val="006528C6"/>
    <w:rsid w:val="00660166"/>
    <w:rsid w:val="00665C38"/>
    <w:rsid w:val="00673CD3"/>
    <w:rsid w:val="006762C7"/>
    <w:rsid w:val="006763F2"/>
    <w:rsid w:val="00682525"/>
    <w:rsid w:val="00690311"/>
    <w:rsid w:val="006916D9"/>
    <w:rsid w:val="006969FF"/>
    <w:rsid w:val="0069710E"/>
    <w:rsid w:val="006A3BC0"/>
    <w:rsid w:val="006A44DF"/>
    <w:rsid w:val="006A69D8"/>
    <w:rsid w:val="006A6D27"/>
    <w:rsid w:val="006C4C35"/>
    <w:rsid w:val="006D24DC"/>
    <w:rsid w:val="006D2F13"/>
    <w:rsid w:val="006D37DC"/>
    <w:rsid w:val="006E264D"/>
    <w:rsid w:val="006F4B30"/>
    <w:rsid w:val="006F5312"/>
    <w:rsid w:val="006F5FD7"/>
    <w:rsid w:val="00707017"/>
    <w:rsid w:val="00725E07"/>
    <w:rsid w:val="007276B2"/>
    <w:rsid w:val="00744225"/>
    <w:rsid w:val="0074449D"/>
    <w:rsid w:val="00746EFC"/>
    <w:rsid w:val="007648F8"/>
    <w:rsid w:val="00765301"/>
    <w:rsid w:val="007710F3"/>
    <w:rsid w:val="00771734"/>
    <w:rsid w:val="00776995"/>
    <w:rsid w:val="0078297E"/>
    <w:rsid w:val="007854CD"/>
    <w:rsid w:val="007923C1"/>
    <w:rsid w:val="0079483B"/>
    <w:rsid w:val="007A4FD6"/>
    <w:rsid w:val="007A6409"/>
    <w:rsid w:val="007A7EEB"/>
    <w:rsid w:val="007B2868"/>
    <w:rsid w:val="007C1898"/>
    <w:rsid w:val="007E0C6E"/>
    <w:rsid w:val="007F0777"/>
    <w:rsid w:val="00801979"/>
    <w:rsid w:val="0080218D"/>
    <w:rsid w:val="00803357"/>
    <w:rsid w:val="00807C4F"/>
    <w:rsid w:val="00822D1C"/>
    <w:rsid w:val="0082457B"/>
    <w:rsid w:val="00824B46"/>
    <w:rsid w:val="00826011"/>
    <w:rsid w:val="00832912"/>
    <w:rsid w:val="008358D1"/>
    <w:rsid w:val="008375B8"/>
    <w:rsid w:val="0085251A"/>
    <w:rsid w:val="00853446"/>
    <w:rsid w:val="008547EC"/>
    <w:rsid w:val="0085497D"/>
    <w:rsid w:val="00854CB6"/>
    <w:rsid w:val="00857B55"/>
    <w:rsid w:val="00861631"/>
    <w:rsid w:val="008619DF"/>
    <w:rsid w:val="00867E8D"/>
    <w:rsid w:val="008722C3"/>
    <w:rsid w:val="00873B31"/>
    <w:rsid w:val="00875100"/>
    <w:rsid w:val="008754D2"/>
    <w:rsid w:val="008813E2"/>
    <w:rsid w:val="00890E27"/>
    <w:rsid w:val="008937D3"/>
    <w:rsid w:val="0089479C"/>
    <w:rsid w:val="00895AD6"/>
    <w:rsid w:val="008A0243"/>
    <w:rsid w:val="008A0CD6"/>
    <w:rsid w:val="008A2822"/>
    <w:rsid w:val="008B180E"/>
    <w:rsid w:val="008B74F0"/>
    <w:rsid w:val="008C10E8"/>
    <w:rsid w:val="008C49F2"/>
    <w:rsid w:val="008C6EFD"/>
    <w:rsid w:val="008D716E"/>
    <w:rsid w:val="008E25FD"/>
    <w:rsid w:val="008E265F"/>
    <w:rsid w:val="008E2DBD"/>
    <w:rsid w:val="008E422F"/>
    <w:rsid w:val="008E5673"/>
    <w:rsid w:val="008E5D76"/>
    <w:rsid w:val="008F539D"/>
    <w:rsid w:val="009051B4"/>
    <w:rsid w:val="00911615"/>
    <w:rsid w:val="00916A40"/>
    <w:rsid w:val="00920D68"/>
    <w:rsid w:val="00920E7D"/>
    <w:rsid w:val="00921F69"/>
    <w:rsid w:val="00935233"/>
    <w:rsid w:val="00936D67"/>
    <w:rsid w:val="00937A0D"/>
    <w:rsid w:val="009445D3"/>
    <w:rsid w:val="00953836"/>
    <w:rsid w:val="00960E33"/>
    <w:rsid w:val="0097512B"/>
    <w:rsid w:val="00980AB3"/>
    <w:rsid w:val="00980B40"/>
    <w:rsid w:val="009869EB"/>
    <w:rsid w:val="009A2828"/>
    <w:rsid w:val="009A456E"/>
    <w:rsid w:val="009B19CA"/>
    <w:rsid w:val="009B63B0"/>
    <w:rsid w:val="009C43F2"/>
    <w:rsid w:val="009C7B3E"/>
    <w:rsid w:val="009C7FCB"/>
    <w:rsid w:val="009D1874"/>
    <w:rsid w:val="009D23D2"/>
    <w:rsid w:val="009E01CD"/>
    <w:rsid w:val="009E1835"/>
    <w:rsid w:val="009F1E53"/>
    <w:rsid w:val="00A01DD9"/>
    <w:rsid w:val="00A124A2"/>
    <w:rsid w:val="00A217E0"/>
    <w:rsid w:val="00A37F74"/>
    <w:rsid w:val="00A50FDF"/>
    <w:rsid w:val="00A56104"/>
    <w:rsid w:val="00A6588A"/>
    <w:rsid w:val="00A760C8"/>
    <w:rsid w:val="00A77612"/>
    <w:rsid w:val="00A816C6"/>
    <w:rsid w:val="00A81D54"/>
    <w:rsid w:val="00A82003"/>
    <w:rsid w:val="00A84FBB"/>
    <w:rsid w:val="00A92914"/>
    <w:rsid w:val="00A94B45"/>
    <w:rsid w:val="00AA5895"/>
    <w:rsid w:val="00AA7A8F"/>
    <w:rsid w:val="00AB48B4"/>
    <w:rsid w:val="00AB67A2"/>
    <w:rsid w:val="00AC2E18"/>
    <w:rsid w:val="00AD175C"/>
    <w:rsid w:val="00AE11B5"/>
    <w:rsid w:val="00AE50B9"/>
    <w:rsid w:val="00AE5E96"/>
    <w:rsid w:val="00AF3033"/>
    <w:rsid w:val="00AF3774"/>
    <w:rsid w:val="00AF5DDA"/>
    <w:rsid w:val="00B04BA5"/>
    <w:rsid w:val="00B072F1"/>
    <w:rsid w:val="00B0750D"/>
    <w:rsid w:val="00B07E96"/>
    <w:rsid w:val="00B1310F"/>
    <w:rsid w:val="00B14F4C"/>
    <w:rsid w:val="00B20B32"/>
    <w:rsid w:val="00B20D2C"/>
    <w:rsid w:val="00B23D6F"/>
    <w:rsid w:val="00B31B3C"/>
    <w:rsid w:val="00B33AC4"/>
    <w:rsid w:val="00B429E7"/>
    <w:rsid w:val="00B43CBE"/>
    <w:rsid w:val="00B46744"/>
    <w:rsid w:val="00B5586F"/>
    <w:rsid w:val="00B63ED6"/>
    <w:rsid w:val="00B65B87"/>
    <w:rsid w:val="00B741F3"/>
    <w:rsid w:val="00B86FBF"/>
    <w:rsid w:val="00B96012"/>
    <w:rsid w:val="00BA10B1"/>
    <w:rsid w:val="00BA12EA"/>
    <w:rsid w:val="00BA1CCE"/>
    <w:rsid w:val="00BA1DF8"/>
    <w:rsid w:val="00BA39DE"/>
    <w:rsid w:val="00BB17F2"/>
    <w:rsid w:val="00BC19C9"/>
    <w:rsid w:val="00BC4915"/>
    <w:rsid w:val="00BC7C5B"/>
    <w:rsid w:val="00BD12A3"/>
    <w:rsid w:val="00BE0D93"/>
    <w:rsid w:val="00BE3C69"/>
    <w:rsid w:val="00BE69BF"/>
    <w:rsid w:val="00BE7882"/>
    <w:rsid w:val="00BF19C9"/>
    <w:rsid w:val="00BF3856"/>
    <w:rsid w:val="00BF3E59"/>
    <w:rsid w:val="00BF7C89"/>
    <w:rsid w:val="00C1010A"/>
    <w:rsid w:val="00C17BD2"/>
    <w:rsid w:val="00C20DB1"/>
    <w:rsid w:val="00C20F6C"/>
    <w:rsid w:val="00C23267"/>
    <w:rsid w:val="00C24EF9"/>
    <w:rsid w:val="00C277FA"/>
    <w:rsid w:val="00C329A6"/>
    <w:rsid w:val="00C32AAC"/>
    <w:rsid w:val="00C3336B"/>
    <w:rsid w:val="00C36E86"/>
    <w:rsid w:val="00C36EEE"/>
    <w:rsid w:val="00C4414F"/>
    <w:rsid w:val="00C4781C"/>
    <w:rsid w:val="00C65FEA"/>
    <w:rsid w:val="00C66E99"/>
    <w:rsid w:val="00C74219"/>
    <w:rsid w:val="00C74381"/>
    <w:rsid w:val="00C812E7"/>
    <w:rsid w:val="00C955A0"/>
    <w:rsid w:val="00CB40B1"/>
    <w:rsid w:val="00CB646D"/>
    <w:rsid w:val="00CB65C3"/>
    <w:rsid w:val="00CB68B4"/>
    <w:rsid w:val="00CC0C2C"/>
    <w:rsid w:val="00CC6DD1"/>
    <w:rsid w:val="00CC790D"/>
    <w:rsid w:val="00CD7700"/>
    <w:rsid w:val="00CE101F"/>
    <w:rsid w:val="00D0572E"/>
    <w:rsid w:val="00D06B47"/>
    <w:rsid w:val="00D15280"/>
    <w:rsid w:val="00D172BF"/>
    <w:rsid w:val="00D24FBE"/>
    <w:rsid w:val="00D308B0"/>
    <w:rsid w:val="00D30CC8"/>
    <w:rsid w:val="00D357DB"/>
    <w:rsid w:val="00D431B5"/>
    <w:rsid w:val="00D45817"/>
    <w:rsid w:val="00D45A41"/>
    <w:rsid w:val="00D53685"/>
    <w:rsid w:val="00D6141D"/>
    <w:rsid w:val="00D6316B"/>
    <w:rsid w:val="00D6586B"/>
    <w:rsid w:val="00D87CED"/>
    <w:rsid w:val="00DA0896"/>
    <w:rsid w:val="00DB4D5F"/>
    <w:rsid w:val="00DC671E"/>
    <w:rsid w:val="00DE3EDF"/>
    <w:rsid w:val="00DE3F9D"/>
    <w:rsid w:val="00DE4356"/>
    <w:rsid w:val="00DE6908"/>
    <w:rsid w:val="00DE71EC"/>
    <w:rsid w:val="00DF4788"/>
    <w:rsid w:val="00E0055F"/>
    <w:rsid w:val="00E036E4"/>
    <w:rsid w:val="00E03769"/>
    <w:rsid w:val="00E24852"/>
    <w:rsid w:val="00E25E8D"/>
    <w:rsid w:val="00E270ED"/>
    <w:rsid w:val="00E310A2"/>
    <w:rsid w:val="00E4115A"/>
    <w:rsid w:val="00E5140C"/>
    <w:rsid w:val="00E73EF9"/>
    <w:rsid w:val="00E80952"/>
    <w:rsid w:val="00E865B6"/>
    <w:rsid w:val="00EB06E2"/>
    <w:rsid w:val="00EB0FA8"/>
    <w:rsid w:val="00EB4663"/>
    <w:rsid w:val="00EB4987"/>
    <w:rsid w:val="00EB6F28"/>
    <w:rsid w:val="00EC5F62"/>
    <w:rsid w:val="00EC76E2"/>
    <w:rsid w:val="00EC7860"/>
    <w:rsid w:val="00ED1288"/>
    <w:rsid w:val="00ED1530"/>
    <w:rsid w:val="00ED46D2"/>
    <w:rsid w:val="00ED7156"/>
    <w:rsid w:val="00EE28E9"/>
    <w:rsid w:val="00F0117F"/>
    <w:rsid w:val="00F04601"/>
    <w:rsid w:val="00F056AD"/>
    <w:rsid w:val="00F05C1E"/>
    <w:rsid w:val="00F12FCD"/>
    <w:rsid w:val="00F154E7"/>
    <w:rsid w:val="00F27F8A"/>
    <w:rsid w:val="00F37A3B"/>
    <w:rsid w:val="00F40E90"/>
    <w:rsid w:val="00F45EFF"/>
    <w:rsid w:val="00F50B52"/>
    <w:rsid w:val="00F52241"/>
    <w:rsid w:val="00F5280B"/>
    <w:rsid w:val="00F55418"/>
    <w:rsid w:val="00F63AED"/>
    <w:rsid w:val="00F66803"/>
    <w:rsid w:val="00F66FDC"/>
    <w:rsid w:val="00F70237"/>
    <w:rsid w:val="00F72477"/>
    <w:rsid w:val="00F77569"/>
    <w:rsid w:val="00F92BBD"/>
    <w:rsid w:val="00F967B4"/>
    <w:rsid w:val="00FA07DB"/>
    <w:rsid w:val="00FA47E6"/>
    <w:rsid w:val="00FB0945"/>
    <w:rsid w:val="00FD21F1"/>
    <w:rsid w:val="00FD3364"/>
    <w:rsid w:val="00FE150D"/>
    <w:rsid w:val="00FE58BA"/>
    <w:rsid w:val="00FE68BB"/>
    <w:rsid w:val="00FF032E"/>
    <w:rsid w:val="00FF2149"/>
    <w:rsid w:val="00FF4C15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00A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496A05"/>
    <w:pPr>
      <w:outlineLvl w:val="0"/>
    </w:pPr>
    <w:rPr>
      <w:rFonts w:cs="Arial"/>
      <w:bCs/>
      <w:szCs w:val="32"/>
    </w:rPr>
  </w:style>
  <w:style w:type="paragraph" w:styleId="Heading3">
    <w:name w:val="heading 3"/>
    <w:basedOn w:val="Normal"/>
    <w:next w:val="Normal"/>
    <w:qFormat/>
    <w:rsid w:val="00496A0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496A05"/>
    <w:pPr>
      <w:keepNext/>
      <w:overflowPunct w:val="0"/>
      <w:autoSpaceDE w:val="0"/>
      <w:autoSpaceDN w:val="0"/>
      <w:adjustRightInd w:val="0"/>
      <w:spacing w:before="60" w:after="60"/>
      <w:ind w:right="-3827"/>
      <w:textAlignment w:val="baseline"/>
      <w:outlineLvl w:val="3"/>
    </w:pPr>
    <w:rPr>
      <w:b/>
      <w:bCs/>
      <w:iCs/>
      <w:szCs w:val="28"/>
    </w:rPr>
  </w:style>
  <w:style w:type="paragraph" w:styleId="Heading6">
    <w:name w:val="heading 6"/>
    <w:basedOn w:val="Normal"/>
    <w:next w:val="Normal"/>
    <w:qFormat/>
    <w:rsid w:val="00496A0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6A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96A05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496A05"/>
  </w:style>
  <w:style w:type="paragraph" w:styleId="BodyText">
    <w:name w:val="Body Text"/>
    <w:basedOn w:val="Normal"/>
    <w:rsid w:val="00496A0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ListNumber">
    <w:name w:val="List Number"/>
    <w:basedOn w:val="Normal"/>
    <w:rsid w:val="00496A05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rsid w:val="00496A05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00A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496A05"/>
    <w:pPr>
      <w:outlineLvl w:val="0"/>
    </w:pPr>
    <w:rPr>
      <w:rFonts w:cs="Arial"/>
      <w:bCs/>
      <w:szCs w:val="32"/>
    </w:rPr>
  </w:style>
  <w:style w:type="paragraph" w:styleId="Heading3">
    <w:name w:val="heading 3"/>
    <w:basedOn w:val="Normal"/>
    <w:next w:val="Normal"/>
    <w:qFormat/>
    <w:rsid w:val="00496A0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496A05"/>
    <w:pPr>
      <w:keepNext/>
      <w:overflowPunct w:val="0"/>
      <w:autoSpaceDE w:val="0"/>
      <w:autoSpaceDN w:val="0"/>
      <w:adjustRightInd w:val="0"/>
      <w:spacing w:before="60" w:after="60"/>
      <w:ind w:right="-3827"/>
      <w:textAlignment w:val="baseline"/>
      <w:outlineLvl w:val="3"/>
    </w:pPr>
    <w:rPr>
      <w:b/>
      <w:bCs/>
      <w:iCs/>
      <w:szCs w:val="28"/>
    </w:rPr>
  </w:style>
  <w:style w:type="paragraph" w:styleId="Heading6">
    <w:name w:val="heading 6"/>
    <w:basedOn w:val="Normal"/>
    <w:next w:val="Normal"/>
    <w:qFormat/>
    <w:rsid w:val="00496A0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6A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96A05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496A05"/>
  </w:style>
  <w:style w:type="paragraph" w:styleId="BodyText">
    <w:name w:val="Body Text"/>
    <w:basedOn w:val="Normal"/>
    <w:rsid w:val="00496A0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ListNumber">
    <w:name w:val="List Number"/>
    <w:basedOn w:val="Normal"/>
    <w:rsid w:val="00496A05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rsid w:val="00496A0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9062-1423-4AB8-B85E-E1D7C701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Imperial College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znadia</dc:creator>
  <cp:lastModifiedBy>Shiel, Nuala</cp:lastModifiedBy>
  <cp:revision>3</cp:revision>
  <cp:lastPrinted>2012-07-27T07:36:00Z</cp:lastPrinted>
  <dcterms:created xsi:type="dcterms:W3CDTF">2012-09-19T16:05:00Z</dcterms:created>
  <dcterms:modified xsi:type="dcterms:W3CDTF">2012-10-02T09:59:00Z</dcterms:modified>
</cp:coreProperties>
</file>